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CFB" w:rsidRPr="00EE0275" w:rsidRDefault="003D2CFB" w:rsidP="003D2CFB">
      <w:pPr>
        <w:rPr>
          <w:rFonts w:asciiTheme="majorEastAsia" w:eastAsiaTheme="majorEastAsia" w:hAnsiTheme="majorEastAsia" w:cs="Times New Roman"/>
          <w:szCs w:val="24"/>
          <w:lang w:eastAsia="zh-TW"/>
        </w:rPr>
      </w:pPr>
      <w:r w:rsidRPr="00EE0275">
        <w:rPr>
          <w:rFonts w:asciiTheme="majorEastAsia" w:eastAsiaTheme="majorEastAsia" w:hAnsiTheme="majorEastAsia" w:cs="Times New Roman" w:hint="eastAsia"/>
          <w:szCs w:val="24"/>
          <w:lang w:eastAsia="zh-TW"/>
        </w:rPr>
        <w:t>別記第</w:t>
      </w:r>
      <w:r w:rsidR="0056601E" w:rsidRPr="00EE0275">
        <w:rPr>
          <w:rFonts w:asciiTheme="majorEastAsia" w:eastAsiaTheme="majorEastAsia" w:hAnsiTheme="majorEastAsia" w:cs="Times New Roman" w:hint="eastAsia"/>
          <w:szCs w:val="24"/>
        </w:rPr>
        <w:t>9</w:t>
      </w:r>
      <w:r w:rsidRPr="00EE0275">
        <w:rPr>
          <w:rFonts w:asciiTheme="majorEastAsia" w:eastAsiaTheme="majorEastAsia" w:hAnsiTheme="majorEastAsia" w:cs="Times New Roman" w:hint="eastAsia"/>
          <w:szCs w:val="24"/>
          <w:lang w:eastAsia="zh-TW"/>
        </w:rPr>
        <w:t>号様式（第</w:t>
      </w:r>
      <w:r w:rsidRPr="00EE0275">
        <w:rPr>
          <w:rFonts w:asciiTheme="majorEastAsia" w:eastAsiaTheme="majorEastAsia" w:hAnsiTheme="majorEastAsia" w:cs="Times New Roman" w:hint="eastAsia"/>
          <w:szCs w:val="24"/>
        </w:rPr>
        <w:t>13</w:t>
      </w:r>
      <w:r w:rsidRPr="00EE0275">
        <w:rPr>
          <w:rFonts w:asciiTheme="majorEastAsia" w:eastAsiaTheme="majorEastAsia" w:hAnsiTheme="majorEastAsia" w:cs="Times New Roman" w:hint="eastAsia"/>
          <w:szCs w:val="24"/>
          <w:lang w:eastAsia="zh-TW"/>
        </w:rPr>
        <w:t>条関係）</w:t>
      </w:r>
    </w:p>
    <w:p w:rsidR="00C91EE8" w:rsidRPr="00EE0275" w:rsidRDefault="003D2CFB" w:rsidP="00C91EE8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EE0275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0FFD070" wp14:editId="30EC332A">
                <wp:simplePos x="0" y="0"/>
                <wp:positionH relativeFrom="column">
                  <wp:posOffset>2242820</wp:posOffset>
                </wp:positionH>
                <wp:positionV relativeFrom="paragraph">
                  <wp:posOffset>88900</wp:posOffset>
                </wp:positionV>
                <wp:extent cx="3924000" cy="361950"/>
                <wp:effectExtent l="0" t="0" r="0" b="63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9240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ADE" w:rsidRDefault="004F2ADE" w:rsidP="003D2CFB">
                            <w:pPr>
                              <w:jc w:val="center"/>
                            </w:pPr>
                            <w:r w:rsidRPr="003D2CFB">
                              <w:rPr>
                                <w:rFonts w:ascii="Century" w:eastAsia="ＭＳ 明朝" w:hAnsi="Century" w:cs="Times New Roman" w:hint="eastAsia"/>
                                <w:szCs w:val="24"/>
                                <w:lang w:eastAsia="zh-TW"/>
                              </w:rPr>
                              <w:t>※都市政策課受付印　　振興局受付印　　市町村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FD070" id="正方形/長方形 6" o:spid="_x0000_s1026" style="position:absolute;left:0;text-align:left;margin-left:176.6pt;margin-top:7pt;width:309pt;height:28.5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" filled="f" stroked="f" strokeweight="2pt">
                <v:textbox style="mso-fit-shape-to-text:t" inset="2mm,1mm,2mm,1mm">
                  <w:txbxContent>
                    <w:p w:rsidR="004F2ADE" w:rsidRDefault="004F2ADE" w:rsidP="003D2CFB">
                      <w:pPr>
                        <w:jc w:val="center"/>
                      </w:pPr>
                      <w:r w:rsidRPr="003D2CFB">
                        <w:rPr>
                          <w:rFonts w:ascii="Century" w:eastAsia="ＭＳ 明朝" w:hAnsi="Century" w:cs="Times New Roman" w:hint="eastAsia"/>
                          <w:szCs w:val="24"/>
                          <w:lang w:eastAsia="zh-TW"/>
                        </w:rPr>
                        <w:t>※都市政策課受付印　　振興局受付印　　市町村受付印</w:t>
                      </w:r>
                    </w:p>
                  </w:txbxContent>
                </v:textbox>
              </v:rect>
            </w:pict>
          </mc:Fallback>
        </mc:AlternateContent>
      </w:r>
      <w:r w:rsidRPr="00EE0275">
        <w:rPr>
          <w:rFonts w:ascii="Century" w:eastAsia="ＭＳ 明朝" w:hAnsi="Century" w:cs="Times New Roman" w:hint="eastAsia"/>
          <w:szCs w:val="24"/>
          <w:lang w:eastAsia="zh-TW"/>
        </w:rPr>
        <w:t>正本</w:t>
      </w:r>
    </w:p>
    <w:p w:rsidR="003D2CFB" w:rsidRPr="00EE0275" w:rsidRDefault="003D2CFB" w:rsidP="00C91EE8">
      <w:pPr>
        <w:ind w:firstLineChars="100" w:firstLine="210"/>
        <w:rPr>
          <w:rFonts w:ascii="Century" w:eastAsia="ＭＳ 明朝" w:hAnsi="Century" w:cs="Times New Roman"/>
          <w:b/>
          <w:sz w:val="32"/>
          <w:szCs w:val="32"/>
        </w:rPr>
      </w:pPr>
      <w:r w:rsidRPr="00EE0275">
        <w:rPr>
          <w:rFonts w:ascii="Century" w:eastAsia="ＭＳ 明朝" w:hAnsi="Century" w:cs="Times New Roman" w:hint="eastAsia"/>
          <w:szCs w:val="24"/>
          <w:lang w:eastAsia="zh-TW"/>
        </w:rPr>
        <w:t xml:space="preserve">　　　　　　　　　</w:t>
      </w:r>
      <w:r w:rsidRPr="00EE0275">
        <w:rPr>
          <w:rFonts w:ascii="Century" w:eastAsia="ＭＳ 明朝" w:hAnsi="Century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EF79968" wp14:editId="1BC4EB12">
                <wp:simplePos x="0" y="0"/>
                <wp:positionH relativeFrom="column">
                  <wp:posOffset>689610</wp:posOffset>
                </wp:positionH>
                <wp:positionV relativeFrom="paragraph">
                  <wp:posOffset>34925</wp:posOffset>
                </wp:positionV>
                <wp:extent cx="360000" cy="360000"/>
                <wp:effectExtent l="0" t="0" r="21590" b="2159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F2ADE" w:rsidRPr="00887D7E" w:rsidRDefault="004F2ADE" w:rsidP="003D2CFB">
                            <w:pPr>
                              <w:spacing w:line="480" w:lineRule="exac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87D7E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F799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54.3pt;margin-top:2.75pt;width:28.35pt;height:28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" filled="f">
                <v:textbox inset="5.85pt,.7pt,5.85pt,.7pt">
                  <w:txbxContent>
                    <w:p w:rsidR="004F2ADE" w:rsidRPr="00887D7E" w:rsidRDefault="004F2ADE" w:rsidP="003D2CFB">
                      <w:pPr>
                        <w:spacing w:line="480" w:lineRule="exac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87D7E">
                        <w:rPr>
                          <w:rFonts w:hint="eastAsia"/>
                          <w:b/>
                          <w:sz w:val="32"/>
                          <w:szCs w:val="32"/>
                        </w:rPr>
                        <w:t>正</w:t>
                      </w:r>
                    </w:p>
                  </w:txbxContent>
                </v:textbox>
              </v:shape>
            </w:pict>
          </mc:Fallback>
        </mc:AlternateContent>
      </w:r>
      <w:r w:rsidRPr="00EE0275">
        <w:rPr>
          <w:rFonts w:ascii="Century" w:eastAsia="ＭＳ 明朝" w:hAnsi="Century" w:cs="Times New Roman" w:hint="eastAsia"/>
          <w:b/>
          <w:sz w:val="32"/>
          <w:szCs w:val="32"/>
        </w:rPr>
        <w:t>道路の位置の指定（変更・廃止）の申請書</w:t>
      </w:r>
    </w:p>
    <w:tbl>
      <w:tblPr>
        <w:tblStyle w:val="1"/>
        <w:tblW w:w="9858" w:type="dxa"/>
        <w:tblInd w:w="3" w:type="dxa"/>
        <w:tblLayout w:type="fixed"/>
        <w:tblLook w:val="01E0" w:firstRow="1" w:lastRow="1" w:firstColumn="1" w:lastColumn="1" w:noHBand="0" w:noVBand="0"/>
      </w:tblPr>
      <w:tblGrid>
        <w:gridCol w:w="419"/>
        <w:gridCol w:w="1349"/>
        <w:gridCol w:w="35"/>
        <w:gridCol w:w="402"/>
        <w:gridCol w:w="420"/>
        <w:gridCol w:w="13"/>
        <w:gridCol w:w="549"/>
        <w:gridCol w:w="988"/>
        <w:gridCol w:w="655"/>
        <w:gridCol w:w="1126"/>
        <w:gridCol w:w="1184"/>
        <w:gridCol w:w="204"/>
        <w:gridCol w:w="6"/>
        <w:gridCol w:w="151"/>
        <w:gridCol w:w="208"/>
        <w:gridCol w:w="848"/>
        <w:gridCol w:w="226"/>
        <w:gridCol w:w="1075"/>
      </w:tblGrid>
      <w:tr w:rsidR="003D2CFB" w:rsidRPr="00EE0275" w:rsidTr="00C91EE8">
        <w:trPr>
          <w:trHeight w:val="2574"/>
        </w:trPr>
        <w:tc>
          <w:tcPr>
            <w:tcW w:w="9858" w:type="dxa"/>
            <w:gridSpan w:val="18"/>
          </w:tcPr>
          <w:p w:rsidR="003D2CFB" w:rsidRPr="00EE0275" w:rsidRDefault="003D2CFB" w:rsidP="003D2CFB">
            <w:pPr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 xml:space="preserve">　建築基準法第４２条第１項第５号に規定する道路の位置の指定（変更・廃止）を申請します。この申請書及び添付図書に記載の事項は事実に相違ありません。</w:t>
            </w:r>
          </w:p>
          <w:p w:rsidR="003D2CFB" w:rsidRPr="00EE0275" w:rsidRDefault="00FB1DBE" w:rsidP="003D2CFB">
            <w:pPr>
              <w:wordWrap w:val="0"/>
              <w:jc w:val="right"/>
              <w:rPr>
                <w:szCs w:val="24"/>
              </w:rPr>
            </w:pPr>
            <w:r w:rsidRPr="002B7175">
              <w:rPr>
                <w:rFonts w:hint="eastAsia"/>
                <w:szCs w:val="24"/>
              </w:rPr>
              <w:t>令和</w:t>
            </w:r>
            <w:r w:rsidR="003D2CFB" w:rsidRPr="00EE0275">
              <w:rPr>
                <w:rFonts w:hint="eastAsia"/>
                <w:szCs w:val="24"/>
              </w:rPr>
              <w:t xml:space="preserve">　　　年　　　月　　　日　　</w:t>
            </w:r>
          </w:p>
          <w:p w:rsidR="003D2CFB" w:rsidRPr="00EE0275" w:rsidRDefault="003D2CFB" w:rsidP="003D2CFB">
            <w:pPr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 xml:space="preserve">　　　和</w:t>
            </w:r>
            <w:r w:rsidRPr="00EE0275">
              <w:rPr>
                <w:rFonts w:hint="eastAsia"/>
                <w:szCs w:val="24"/>
              </w:rPr>
              <w:t xml:space="preserve"> </w:t>
            </w:r>
            <w:r w:rsidRPr="00EE0275">
              <w:rPr>
                <w:rFonts w:hint="eastAsia"/>
                <w:szCs w:val="24"/>
              </w:rPr>
              <w:t>歌</w:t>
            </w:r>
            <w:r w:rsidRPr="00EE0275">
              <w:rPr>
                <w:rFonts w:hint="eastAsia"/>
                <w:szCs w:val="24"/>
              </w:rPr>
              <w:t xml:space="preserve"> </w:t>
            </w:r>
            <w:r w:rsidRPr="00EE0275">
              <w:rPr>
                <w:rFonts w:hint="eastAsia"/>
                <w:szCs w:val="24"/>
              </w:rPr>
              <w:t>山</w:t>
            </w:r>
            <w:r w:rsidRPr="00EE0275">
              <w:rPr>
                <w:rFonts w:hint="eastAsia"/>
                <w:szCs w:val="24"/>
              </w:rPr>
              <w:t xml:space="preserve"> </w:t>
            </w:r>
            <w:r w:rsidRPr="00EE0275">
              <w:rPr>
                <w:rFonts w:hint="eastAsia"/>
                <w:szCs w:val="24"/>
              </w:rPr>
              <w:t>県</w:t>
            </w:r>
            <w:r w:rsidRPr="00EE0275">
              <w:rPr>
                <w:rFonts w:hint="eastAsia"/>
                <w:szCs w:val="24"/>
              </w:rPr>
              <w:t xml:space="preserve"> </w:t>
            </w:r>
            <w:r w:rsidRPr="00EE0275">
              <w:rPr>
                <w:rFonts w:hint="eastAsia"/>
                <w:szCs w:val="24"/>
              </w:rPr>
              <w:t>知</w:t>
            </w:r>
            <w:r w:rsidRPr="00EE0275">
              <w:rPr>
                <w:rFonts w:hint="eastAsia"/>
                <w:szCs w:val="24"/>
              </w:rPr>
              <w:t xml:space="preserve"> </w:t>
            </w:r>
            <w:r w:rsidRPr="00EE0275">
              <w:rPr>
                <w:rFonts w:hint="eastAsia"/>
                <w:szCs w:val="24"/>
              </w:rPr>
              <w:t>事</w:t>
            </w:r>
            <w:r w:rsidRPr="00EE0275">
              <w:rPr>
                <w:rFonts w:hint="eastAsia"/>
                <w:szCs w:val="24"/>
              </w:rPr>
              <w:t xml:space="preserve"> </w:t>
            </w:r>
            <w:r w:rsidRPr="00EE0275">
              <w:rPr>
                <w:rFonts w:hint="eastAsia"/>
                <w:szCs w:val="24"/>
              </w:rPr>
              <w:t xml:space="preserve">　様</w:t>
            </w:r>
          </w:p>
          <w:p w:rsidR="00C91EE8" w:rsidRPr="00EE0275" w:rsidRDefault="003D2CFB" w:rsidP="00C91EE8">
            <w:pPr>
              <w:ind w:firstLineChars="2400" w:firstLine="4800"/>
              <w:rPr>
                <w:szCs w:val="24"/>
              </w:rPr>
            </w:pPr>
            <w:r w:rsidRPr="00EE0275">
              <w:rPr>
                <w:rFonts w:hint="eastAsia"/>
                <w:szCs w:val="24"/>
                <w:lang w:eastAsia="zh-TW"/>
              </w:rPr>
              <w:t>申請者住</w:t>
            </w:r>
            <w:r w:rsidR="00C91EE8" w:rsidRPr="00EE0275">
              <w:rPr>
                <w:rFonts w:hint="eastAsia"/>
                <w:szCs w:val="24"/>
              </w:rPr>
              <w:t xml:space="preserve">　</w:t>
            </w:r>
            <w:r w:rsidRPr="00EE0275">
              <w:rPr>
                <w:rFonts w:hint="eastAsia"/>
                <w:szCs w:val="24"/>
                <w:lang w:eastAsia="zh-TW"/>
              </w:rPr>
              <w:t>所</w:t>
            </w:r>
          </w:p>
          <w:p w:rsidR="003D2CFB" w:rsidRPr="00EE0275" w:rsidRDefault="00C91EE8" w:rsidP="00C91EE8">
            <w:pPr>
              <w:ind w:firstLineChars="2700" w:firstLine="5400"/>
              <w:rPr>
                <w:lang w:eastAsia="zh-TW"/>
              </w:rPr>
            </w:pPr>
            <w:r w:rsidRPr="00EE0275">
              <w:rPr>
                <w:rFonts w:hint="eastAsia"/>
                <w:lang w:eastAsia="zh-TW"/>
              </w:rPr>
              <w:t>氏</w:t>
            </w:r>
            <w:r w:rsidRPr="00EE0275">
              <w:rPr>
                <w:rFonts w:hint="eastAsia"/>
              </w:rPr>
              <w:t xml:space="preserve">　</w:t>
            </w:r>
            <w:r w:rsidR="003D2CFB" w:rsidRPr="00EE0275">
              <w:rPr>
                <w:rFonts w:hint="eastAsia"/>
                <w:lang w:eastAsia="zh-TW"/>
              </w:rPr>
              <w:t>名</w:t>
            </w:r>
            <w:r w:rsidR="00637109">
              <w:rPr>
                <w:rFonts w:hint="eastAsia"/>
              </w:rPr>
              <w:t xml:space="preserve">　　　　　　　　　　　　　　</w:t>
            </w:r>
          </w:p>
          <w:p w:rsidR="003D2CFB" w:rsidRPr="00EE0275" w:rsidRDefault="00C91EE8" w:rsidP="003D2CFB">
            <w:pPr>
              <w:rPr>
                <w:szCs w:val="24"/>
                <w:lang w:eastAsia="zh-TW"/>
              </w:rPr>
            </w:pPr>
            <w:r w:rsidRPr="00EE0275">
              <w:rPr>
                <w:rFonts w:hint="eastAsia"/>
                <w:szCs w:val="24"/>
                <w:lang w:eastAsia="zh-TW"/>
              </w:rPr>
              <w:t xml:space="preserve">　　　　　　　　　　　　　　　　　　　　　　　　　　　　　　</w:t>
            </w:r>
            <w:r w:rsidR="003D2CFB" w:rsidRPr="00EE0275">
              <w:rPr>
                <w:rFonts w:hint="eastAsia"/>
                <w:szCs w:val="24"/>
                <w:lang w:eastAsia="zh-TW"/>
              </w:rPr>
              <w:t>電</w:t>
            </w:r>
            <w:r w:rsidRPr="00EE0275">
              <w:rPr>
                <w:rFonts w:hint="eastAsia"/>
                <w:szCs w:val="24"/>
              </w:rPr>
              <w:t xml:space="preserve">　</w:t>
            </w:r>
            <w:r w:rsidR="003D2CFB" w:rsidRPr="00EE0275">
              <w:rPr>
                <w:rFonts w:hint="eastAsia"/>
                <w:szCs w:val="24"/>
                <w:lang w:eastAsia="zh-TW"/>
              </w:rPr>
              <w:t>話</w:t>
            </w:r>
          </w:p>
        </w:tc>
      </w:tr>
      <w:tr w:rsidR="003D2CFB" w:rsidRPr="00EE0275" w:rsidTr="00C91EE8">
        <w:trPr>
          <w:trHeight w:val="643"/>
        </w:trPr>
        <w:tc>
          <w:tcPr>
            <w:tcW w:w="419" w:type="dxa"/>
            <w:tcBorders>
              <w:right w:val="nil"/>
            </w:tcBorders>
            <w:vAlign w:val="center"/>
          </w:tcPr>
          <w:p w:rsidR="003D2CFB" w:rsidRPr="00EE0275" w:rsidRDefault="003D2CFB" w:rsidP="003D2CFB">
            <w:pPr>
              <w:jc w:val="center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１</w:t>
            </w:r>
          </w:p>
        </w:tc>
        <w:tc>
          <w:tcPr>
            <w:tcW w:w="1786" w:type="dxa"/>
            <w:gridSpan w:val="3"/>
            <w:tcBorders>
              <w:left w:val="nil"/>
            </w:tcBorders>
            <w:vAlign w:val="center"/>
          </w:tcPr>
          <w:p w:rsidR="003D2CFB" w:rsidRPr="00EE0275" w:rsidRDefault="003D2CFB" w:rsidP="003D2CFB">
            <w:pPr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道路維持管理者</w:t>
            </w:r>
          </w:p>
          <w:p w:rsidR="003D2CFB" w:rsidRPr="00EE0275" w:rsidRDefault="003D2CFB" w:rsidP="003D2CFB">
            <w:pPr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住　所　氏　名</w:t>
            </w:r>
          </w:p>
        </w:tc>
        <w:tc>
          <w:tcPr>
            <w:tcW w:w="7653" w:type="dxa"/>
            <w:gridSpan w:val="14"/>
            <w:vAlign w:val="center"/>
          </w:tcPr>
          <w:p w:rsidR="003D2CFB" w:rsidRPr="00FB1DBE" w:rsidRDefault="003D2CFB" w:rsidP="003D2CFB">
            <w:pPr>
              <w:ind w:firstLineChars="3200" w:firstLine="6400"/>
              <w:rPr>
                <w:dstrike/>
                <w:szCs w:val="24"/>
                <w:lang w:eastAsia="zh-TW"/>
              </w:rPr>
            </w:pPr>
          </w:p>
        </w:tc>
      </w:tr>
      <w:tr w:rsidR="003D2CFB" w:rsidRPr="00EE0275" w:rsidTr="00C91EE8">
        <w:trPr>
          <w:trHeight w:val="653"/>
        </w:trPr>
        <w:tc>
          <w:tcPr>
            <w:tcW w:w="419" w:type="dxa"/>
            <w:tcBorders>
              <w:right w:val="nil"/>
            </w:tcBorders>
            <w:vAlign w:val="center"/>
          </w:tcPr>
          <w:p w:rsidR="003D2CFB" w:rsidRPr="00EE0275" w:rsidRDefault="003D2CFB" w:rsidP="003D2CFB">
            <w:pPr>
              <w:jc w:val="center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２</w:t>
            </w:r>
          </w:p>
        </w:tc>
        <w:tc>
          <w:tcPr>
            <w:tcW w:w="1786" w:type="dxa"/>
            <w:gridSpan w:val="3"/>
            <w:tcBorders>
              <w:left w:val="nil"/>
            </w:tcBorders>
            <w:vAlign w:val="center"/>
          </w:tcPr>
          <w:p w:rsidR="003D2CFB" w:rsidRPr="00EE0275" w:rsidRDefault="003D2CFB" w:rsidP="003D2CFB">
            <w:pPr>
              <w:rPr>
                <w:szCs w:val="24"/>
                <w:lang w:eastAsia="zh-TW"/>
              </w:rPr>
            </w:pPr>
            <w:r w:rsidRPr="00C314D1">
              <w:rPr>
                <w:rFonts w:hint="eastAsia"/>
                <w:spacing w:val="59"/>
                <w:szCs w:val="24"/>
                <w:fitText w:val="1470" w:id="1017955584"/>
                <w:lang w:eastAsia="zh-TW"/>
              </w:rPr>
              <w:t>設計者資</w:t>
            </w:r>
            <w:r w:rsidRPr="00C314D1">
              <w:rPr>
                <w:rFonts w:hint="eastAsia"/>
                <w:szCs w:val="24"/>
                <w:fitText w:val="1470" w:id="1017955584"/>
                <w:lang w:eastAsia="zh-TW"/>
              </w:rPr>
              <w:t>格</w:t>
            </w:r>
          </w:p>
          <w:p w:rsidR="003D2CFB" w:rsidRPr="00EE0275" w:rsidRDefault="003D2CFB" w:rsidP="003D2CFB">
            <w:pPr>
              <w:rPr>
                <w:szCs w:val="24"/>
                <w:lang w:eastAsia="zh-TW"/>
              </w:rPr>
            </w:pPr>
            <w:r w:rsidRPr="00EE0275">
              <w:rPr>
                <w:rFonts w:hint="eastAsia"/>
                <w:szCs w:val="24"/>
                <w:lang w:eastAsia="zh-TW"/>
              </w:rPr>
              <w:t>住　所　氏　名</w:t>
            </w:r>
          </w:p>
        </w:tc>
        <w:tc>
          <w:tcPr>
            <w:tcW w:w="5296" w:type="dxa"/>
            <w:gridSpan w:val="10"/>
            <w:tcBorders>
              <w:right w:val="nil"/>
            </w:tcBorders>
            <w:vAlign w:val="center"/>
          </w:tcPr>
          <w:p w:rsidR="003D2CFB" w:rsidRPr="00FB1DBE" w:rsidRDefault="003D2CFB" w:rsidP="003D2CFB">
            <w:pPr>
              <w:ind w:firstLineChars="2200" w:firstLine="4400"/>
              <w:rPr>
                <w:dstrike/>
                <w:szCs w:val="24"/>
                <w:lang w:eastAsia="zh-TW"/>
              </w:rPr>
            </w:pPr>
          </w:p>
        </w:tc>
        <w:tc>
          <w:tcPr>
            <w:tcW w:w="2357" w:type="dxa"/>
            <w:gridSpan w:val="4"/>
            <w:tcBorders>
              <w:left w:val="nil"/>
            </w:tcBorders>
          </w:tcPr>
          <w:p w:rsidR="003D2CFB" w:rsidRPr="00EE0275" w:rsidRDefault="003D2CFB" w:rsidP="003D2CFB">
            <w:pPr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電話</w:t>
            </w:r>
          </w:p>
        </w:tc>
      </w:tr>
      <w:tr w:rsidR="003D2CFB" w:rsidRPr="00EE0275" w:rsidTr="00C91EE8">
        <w:trPr>
          <w:trHeight w:val="663"/>
        </w:trPr>
        <w:tc>
          <w:tcPr>
            <w:tcW w:w="419" w:type="dxa"/>
            <w:tcBorders>
              <w:right w:val="nil"/>
            </w:tcBorders>
            <w:vAlign w:val="center"/>
          </w:tcPr>
          <w:p w:rsidR="003D2CFB" w:rsidRPr="00EE0275" w:rsidRDefault="003D2CFB" w:rsidP="003D2CFB">
            <w:pPr>
              <w:jc w:val="center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３</w:t>
            </w:r>
          </w:p>
        </w:tc>
        <w:tc>
          <w:tcPr>
            <w:tcW w:w="1786" w:type="dxa"/>
            <w:gridSpan w:val="3"/>
            <w:tcBorders>
              <w:left w:val="nil"/>
            </w:tcBorders>
            <w:vAlign w:val="center"/>
          </w:tcPr>
          <w:p w:rsidR="003D2CFB" w:rsidRPr="00EE0275" w:rsidRDefault="003D2CFB" w:rsidP="003D2CFB">
            <w:pPr>
              <w:rPr>
                <w:szCs w:val="24"/>
              </w:rPr>
            </w:pPr>
            <w:r w:rsidRPr="00C314D1">
              <w:rPr>
                <w:rFonts w:hint="eastAsia"/>
                <w:spacing w:val="59"/>
                <w:szCs w:val="24"/>
                <w:fitText w:val="1470" w:id="1017955585"/>
              </w:rPr>
              <w:t>工事施工</w:t>
            </w:r>
            <w:r w:rsidRPr="00C314D1">
              <w:rPr>
                <w:rFonts w:hint="eastAsia"/>
                <w:szCs w:val="24"/>
                <w:fitText w:val="1470" w:id="1017955585"/>
              </w:rPr>
              <w:t>者</w:t>
            </w:r>
          </w:p>
          <w:p w:rsidR="003D2CFB" w:rsidRPr="00EE0275" w:rsidRDefault="003D2CFB" w:rsidP="00C91EE8">
            <w:pPr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住　所　氏　名</w:t>
            </w:r>
          </w:p>
        </w:tc>
        <w:tc>
          <w:tcPr>
            <w:tcW w:w="7653" w:type="dxa"/>
            <w:gridSpan w:val="14"/>
            <w:vAlign w:val="center"/>
          </w:tcPr>
          <w:p w:rsidR="003D2CFB" w:rsidRPr="00EE0275" w:rsidRDefault="003D2CFB" w:rsidP="003D2CFB">
            <w:pPr>
              <w:jc w:val="right"/>
              <w:rPr>
                <w:szCs w:val="24"/>
                <w:lang w:eastAsia="zh-TW"/>
              </w:rPr>
            </w:pPr>
            <w:r w:rsidRPr="00EE0275">
              <w:rPr>
                <w:rFonts w:hint="eastAsia"/>
                <w:szCs w:val="24"/>
                <w:lang w:eastAsia="zh-TW"/>
              </w:rPr>
              <w:t>建設業者許可番号（　　　　）第　　　号</w:t>
            </w:r>
          </w:p>
        </w:tc>
      </w:tr>
      <w:tr w:rsidR="003D2CFB" w:rsidRPr="00EE0275" w:rsidTr="003D2CFB">
        <w:tc>
          <w:tcPr>
            <w:tcW w:w="419" w:type="dxa"/>
            <w:tcBorders>
              <w:right w:val="nil"/>
            </w:tcBorders>
            <w:vAlign w:val="center"/>
          </w:tcPr>
          <w:p w:rsidR="003D2CFB" w:rsidRPr="00EE0275" w:rsidRDefault="003D2CFB" w:rsidP="003D2CFB">
            <w:pPr>
              <w:jc w:val="center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４</w:t>
            </w:r>
          </w:p>
        </w:tc>
        <w:tc>
          <w:tcPr>
            <w:tcW w:w="1786" w:type="dxa"/>
            <w:gridSpan w:val="3"/>
            <w:tcBorders>
              <w:left w:val="nil"/>
            </w:tcBorders>
            <w:vAlign w:val="center"/>
          </w:tcPr>
          <w:p w:rsidR="003D2CFB" w:rsidRPr="00EE0275" w:rsidRDefault="003D2CFB" w:rsidP="003D2CFB">
            <w:pPr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道路となる土地</w:t>
            </w:r>
          </w:p>
          <w:p w:rsidR="003D2CFB" w:rsidRPr="00EE0275" w:rsidRDefault="003D2CFB" w:rsidP="003D2CFB">
            <w:pPr>
              <w:rPr>
                <w:szCs w:val="24"/>
              </w:rPr>
            </w:pPr>
            <w:r w:rsidRPr="00C314D1">
              <w:rPr>
                <w:rFonts w:hint="eastAsia"/>
                <w:spacing w:val="59"/>
                <w:szCs w:val="24"/>
                <w:fitText w:val="1470" w:id="1017955586"/>
              </w:rPr>
              <w:t>の地名地</w:t>
            </w:r>
            <w:r w:rsidRPr="00C314D1">
              <w:rPr>
                <w:rFonts w:hint="eastAsia"/>
                <w:szCs w:val="24"/>
                <w:fitText w:val="1470" w:id="1017955586"/>
              </w:rPr>
              <w:t>番</w:t>
            </w:r>
          </w:p>
        </w:tc>
        <w:tc>
          <w:tcPr>
            <w:tcW w:w="7653" w:type="dxa"/>
            <w:gridSpan w:val="14"/>
            <w:vAlign w:val="center"/>
          </w:tcPr>
          <w:p w:rsidR="003D2CFB" w:rsidRPr="00EE0275" w:rsidRDefault="003D2CFB" w:rsidP="003D2CFB">
            <w:pPr>
              <w:rPr>
                <w:szCs w:val="24"/>
              </w:rPr>
            </w:pPr>
          </w:p>
        </w:tc>
      </w:tr>
      <w:tr w:rsidR="003D2CFB" w:rsidRPr="00EE0275" w:rsidTr="003D2CFB">
        <w:tc>
          <w:tcPr>
            <w:tcW w:w="419" w:type="dxa"/>
            <w:vMerge w:val="restart"/>
            <w:textDirection w:val="tbRlV"/>
            <w:vAlign w:val="center"/>
          </w:tcPr>
          <w:p w:rsidR="003D2CFB" w:rsidRPr="00EE0275" w:rsidRDefault="003D2CFB" w:rsidP="003D2CFB">
            <w:pPr>
              <w:ind w:left="113" w:right="113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５　造</w:t>
            </w:r>
            <w:r w:rsidRPr="00EE0275">
              <w:rPr>
                <w:rFonts w:hint="eastAsia"/>
                <w:szCs w:val="24"/>
              </w:rPr>
              <w:t xml:space="preserve"> </w:t>
            </w:r>
            <w:r w:rsidRPr="00EE0275">
              <w:rPr>
                <w:rFonts w:hint="eastAsia"/>
                <w:szCs w:val="24"/>
              </w:rPr>
              <w:t>成</w:t>
            </w:r>
            <w:r w:rsidRPr="00EE0275">
              <w:rPr>
                <w:rFonts w:hint="eastAsia"/>
                <w:szCs w:val="24"/>
              </w:rPr>
              <w:t xml:space="preserve"> </w:t>
            </w:r>
            <w:r w:rsidRPr="00EE0275">
              <w:rPr>
                <w:rFonts w:hint="eastAsia"/>
                <w:szCs w:val="24"/>
              </w:rPr>
              <w:t>区</w:t>
            </w:r>
            <w:r w:rsidRPr="00EE0275">
              <w:rPr>
                <w:rFonts w:hint="eastAsia"/>
                <w:szCs w:val="24"/>
              </w:rPr>
              <w:t xml:space="preserve"> </w:t>
            </w:r>
            <w:r w:rsidRPr="00EE0275">
              <w:rPr>
                <w:rFonts w:hint="eastAsia"/>
                <w:szCs w:val="24"/>
              </w:rPr>
              <w:t>域</w:t>
            </w:r>
            <w:r w:rsidRPr="00EE0275">
              <w:rPr>
                <w:rFonts w:hint="eastAsia"/>
                <w:szCs w:val="24"/>
              </w:rPr>
              <w:t xml:space="preserve"> </w:t>
            </w:r>
            <w:r w:rsidRPr="00EE0275">
              <w:rPr>
                <w:rFonts w:hint="eastAsia"/>
                <w:szCs w:val="24"/>
              </w:rPr>
              <w:t>の</w:t>
            </w:r>
            <w:r w:rsidRPr="00EE0275">
              <w:rPr>
                <w:rFonts w:hint="eastAsia"/>
                <w:szCs w:val="24"/>
              </w:rPr>
              <w:t xml:space="preserve"> </w:t>
            </w:r>
            <w:r w:rsidRPr="00EE0275">
              <w:rPr>
                <w:rFonts w:hint="eastAsia"/>
                <w:szCs w:val="24"/>
              </w:rPr>
              <w:t>土</w:t>
            </w:r>
            <w:r w:rsidRPr="00EE0275">
              <w:rPr>
                <w:rFonts w:hint="eastAsia"/>
                <w:szCs w:val="24"/>
              </w:rPr>
              <w:t xml:space="preserve"> </w:t>
            </w:r>
            <w:r w:rsidRPr="00EE0275">
              <w:rPr>
                <w:rFonts w:hint="eastAsia"/>
                <w:szCs w:val="24"/>
              </w:rPr>
              <w:t>地</w:t>
            </w:r>
          </w:p>
        </w:tc>
        <w:tc>
          <w:tcPr>
            <w:tcW w:w="1349" w:type="dxa"/>
            <w:vAlign w:val="center"/>
          </w:tcPr>
          <w:p w:rsidR="003D2CFB" w:rsidRPr="00EE0275" w:rsidRDefault="003D2CFB" w:rsidP="003D2CFB">
            <w:pPr>
              <w:jc w:val="center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地　　番</w:t>
            </w:r>
          </w:p>
        </w:tc>
        <w:tc>
          <w:tcPr>
            <w:tcW w:w="870" w:type="dxa"/>
            <w:gridSpan w:val="4"/>
            <w:vAlign w:val="center"/>
          </w:tcPr>
          <w:p w:rsidR="003D2CFB" w:rsidRPr="00EE0275" w:rsidRDefault="003D2CFB" w:rsidP="003D2CFB">
            <w:pPr>
              <w:jc w:val="center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地</w:t>
            </w:r>
            <w:r w:rsidRPr="00EE0275">
              <w:rPr>
                <w:rFonts w:hint="eastAsia"/>
                <w:szCs w:val="24"/>
              </w:rPr>
              <w:t xml:space="preserve"> </w:t>
            </w:r>
            <w:r w:rsidRPr="00EE0275">
              <w:rPr>
                <w:rFonts w:hint="eastAsia"/>
                <w:szCs w:val="24"/>
              </w:rPr>
              <w:t>目</w:t>
            </w:r>
          </w:p>
        </w:tc>
        <w:tc>
          <w:tcPr>
            <w:tcW w:w="1537" w:type="dxa"/>
            <w:gridSpan w:val="2"/>
            <w:vAlign w:val="center"/>
          </w:tcPr>
          <w:p w:rsidR="003D2CFB" w:rsidRPr="00EE0275" w:rsidRDefault="003D2CFB" w:rsidP="003D2CFB">
            <w:pPr>
              <w:jc w:val="center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面　　積</w:t>
            </w:r>
          </w:p>
        </w:tc>
        <w:tc>
          <w:tcPr>
            <w:tcW w:w="3534" w:type="dxa"/>
            <w:gridSpan w:val="7"/>
            <w:vAlign w:val="center"/>
          </w:tcPr>
          <w:p w:rsidR="003D2CFB" w:rsidRPr="00EE0275" w:rsidRDefault="003D2CFB" w:rsidP="003D2CFB">
            <w:pPr>
              <w:jc w:val="center"/>
              <w:rPr>
                <w:szCs w:val="24"/>
                <w:lang w:eastAsia="zh-TW"/>
              </w:rPr>
            </w:pPr>
            <w:r w:rsidRPr="00EE0275">
              <w:rPr>
                <w:rFonts w:hint="eastAsia"/>
                <w:szCs w:val="24"/>
                <w:lang w:eastAsia="zh-TW"/>
              </w:rPr>
              <w:t>土　　地　　関　　係</w:t>
            </w:r>
          </w:p>
        </w:tc>
        <w:tc>
          <w:tcPr>
            <w:tcW w:w="2149" w:type="dxa"/>
            <w:gridSpan w:val="3"/>
            <w:vAlign w:val="center"/>
          </w:tcPr>
          <w:p w:rsidR="003D2CFB" w:rsidRPr="00EE0275" w:rsidRDefault="003D2CFB" w:rsidP="003D2CFB">
            <w:pPr>
              <w:jc w:val="center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６　用　途　地　域</w:t>
            </w:r>
          </w:p>
        </w:tc>
      </w:tr>
      <w:tr w:rsidR="003D2CFB" w:rsidRPr="00EE0275" w:rsidTr="003D2CFB">
        <w:tc>
          <w:tcPr>
            <w:tcW w:w="419" w:type="dxa"/>
            <w:vMerge/>
          </w:tcPr>
          <w:p w:rsidR="003D2CFB" w:rsidRPr="00EE0275" w:rsidRDefault="003D2CFB" w:rsidP="003D2CFB">
            <w:pPr>
              <w:rPr>
                <w:szCs w:val="24"/>
              </w:rPr>
            </w:pPr>
          </w:p>
        </w:tc>
        <w:tc>
          <w:tcPr>
            <w:tcW w:w="1349" w:type="dxa"/>
            <w:vMerge w:val="restart"/>
          </w:tcPr>
          <w:p w:rsidR="003D2CFB" w:rsidRPr="00EE0275" w:rsidRDefault="003D2CFB" w:rsidP="003D2CFB">
            <w:pPr>
              <w:rPr>
                <w:szCs w:val="24"/>
              </w:rPr>
            </w:pPr>
          </w:p>
        </w:tc>
        <w:tc>
          <w:tcPr>
            <w:tcW w:w="870" w:type="dxa"/>
            <w:gridSpan w:val="4"/>
            <w:vMerge w:val="restart"/>
          </w:tcPr>
          <w:p w:rsidR="003D2CFB" w:rsidRPr="00EE0275" w:rsidRDefault="003D2CFB" w:rsidP="003D2CFB">
            <w:pPr>
              <w:rPr>
                <w:szCs w:val="24"/>
              </w:rPr>
            </w:pPr>
          </w:p>
        </w:tc>
        <w:tc>
          <w:tcPr>
            <w:tcW w:w="1537" w:type="dxa"/>
            <w:gridSpan w:val="2"/>
            <w:vMerge w:val="restart"/>
          </w:tcPr>
          <w:p w:rsidR="003D2CFB" w:rsidRPr="00EE0275" w:rsidRDefault="003D2CFB" w:rsidP="003D2CFB">
            <w:pPr>
              <w:jc w:val="right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㎡</w:t>
            </w:r>
          </w:p>
        </w:tc>
        <w:tc>
          <w:tcPr>
            <w:tcW w:w="1781" w:type="dxa"/>
            <w:gridSpan w:val="2"/>
            <w:vAlign w:val="center"/>
          </w:tcPr>
          <w:p w:rsidR="003D2CFB" w:rsidRPr="00EE0275" w:rsidRDefault="003D2CFB" w:rsidP="003D2CFB">
            <w:pPr>
              <w:jc w:val="center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所</w:t>
            </w:r>
            <w:r w:rsidRPr="00EE0275">
              <w:rPr>
                <w:rFonts w:hint="eastAsia"/>
                <w:szCs w:val="24"/>
              </w:rPr>
              <w:t xml:space="preserve"> </w:t>
            </w:r>
            <w:r w:rsidRPr="00EE0275">
              <w:rPr>
                <w:rFonts w:hint="eastAsia"/>
                <w:szCs w:val="24"/>
              </w:rPr>
              <w:t>有</w:t>
            </w:r>
            <w:r w:rsidRPr="00EE0275">
              <w:rPr>
                <w:rFonts w:hint="eastAsia"/>
                <w:szCs w:val="24"/>
              </w:rPr>
              <w:t xml:space="preserve"> </w:t>
            </w:r>
            <w:r w:rsidRPr="00EE0275">
              <w:rPr>
                <w:rFonts w:hint="eastAsia"/>
                <w:szCs w:val="24"/>
              </w:rPr>
              <w:t>者</w:t>
            </w:r>
            <w:r w:rsidRPr="00EE0275">
              <w:rPr>
                <w:rFonts w:hint="eastAsia"/>
                <w:szCs w:val="24"/>
              </w:rPr>
              <w:t xml:space="preserve"> </w:t>
            </w:r>
            <w:r w:rsidRPr="00EE0275">
              <w:rPr>
                <w:rFonts w:hint="eastAsia"/>
                <w:szCs w:val="24"/>
              </w:rPr>
              <w:t>氏</w:t>
            </w:r>
            <w:r w:rsidRPr="00EE0275">
              <w:rPr>
                <w:rFonts w:hint="eastAsia"/>
                <w:szCs w:val="24"/>
              </w:rPr>
              <w:t xml:space="preserve"> </w:t>
            </w:r>
            <w:r w:rsidRPr="00EE0275">
              <w:rPr>
                <w:rFonts w:hint="eastAsia"/>
                <w:szCs w:val="24"/>
              </w:rPr>
              <w:t>名</w:t>
            </w:r>
          </w:p>
        </w:tc>
        <w:tc>
          <w:tcPr>
            <w:tcW w:w="1753" w:type="dxa"/>
            <w:gridSpan w:val="5"/>
            <w:vAlign w:val="center"/>
          </w:tcPr>
          <w:p w:rsidR="003D2CFB" w:rsidRPr="00EE0275" w:rsidRDefault="003D2CFB" w:rsidP="003D2CFB">
            <w:pPr>
              <w:jc w:val="center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権利関係者名</w:t>
            </w:r>
          </w:p>
        </w:tc>
        <w:tc>
          <w:tcPr>
            <w:tcW w:w="2149" w:type="dxa"/>
            <w:gridSpan w:val="3"/>
            <w:vMerge w:val="restart"/>
          </w:tcPr>
          <w:p w:rsidR="003D2CFB" w:rsidRPr="00EE0275" w:rsidRDefault="003D2CFB" w:rsidP="003D2CFB">
            <w:pPr>
              <w:rPr>
                <w:szCs w:val="24"/>
              </w:rPr>
            </w:pPr>
          </w:p>
        </w:tc>
      </w:tr>
      <w:tr w:rsidR="003D2CFB" w:rsidRPr="00EE0275" w:rsidTr="003D2CFB">
        <w:trPr>
          <w:trHeight w:val="346"/>
        </w:trPr>
        <w:tc>
          <w:tcPr>
            <w:tcW w:w="419" w:type="dxa"/>
            <w:vMerge/>
          </w:tcPr>
          <w:p w:rsidR="003D2CFB" w:rsidRPr="00EE0275" w:rsidRDefault="003D2CFB" w:rsidP="003D2CFB">
            <w:pPr>
              <w:rPr>
                <w:szCs w:val="24"/>
              </w:rPr>
            </w:pPr>
          </w:p>
        </w:tc>
        <w:tc>
          <w:tcPr>
            <w:tcW w:w="1349" w:type="dxa"/>
            <w:vMerge/>
          </w:tcPr>
          <w:p w:rsidR="003D2CFB" w:rsidRPr="00EE0275" w:rsidRDefault="003D2CFB" w:rsidP="003D2CFB">
            <w:pPr>
              <w:rPr>
                <w:szCs w:val="24"/>
              </w:rPr>
            </w:pPr>
          </w:p>
        </w:tc>
        <w:tc>
          <w:tcPr>
            <w:tcW w:w="870" w:type="dxa"/>
            <w:gridSpan w:val="4"/>
            <w:vMerge/>
          </w:tcPr>
          <w:p w:rsidR="003D2CFB" w:rsidRPr="00EE0275" w:rsidRDefault="003D2CFB" w:rsidP="003D2CFB">
            <w:pPr>
              <w:rPr>
                <w:szCs w:val="24"/>
              </w:rPr>
            </w:pPr>
          </w:p>
        </w:tc>
        <w:tc>
          <w:tcPr>
            <w:tcW w:w="1537" w:type="dxa"/>
            <w:gridSpan w:val="2"/>
            <w:vMerge/>
          </w:tcPr>
          <w:p w:rsidR="003D2CFB" w:rsidRPr="00EE0275" w:rsidRDefault="003D2CFB" w:rsidP="003D2CFB">
            <w:pPr>
              <w:rPr>
                <w:szCs w:val="24"/>
              </w:rPr>
            </w:pPr>
          </w:p>
        </w:tc>
        <w:tc>
          <w:tcPr>
            <w:tcW w:w="1781" w:type="dxa"/>
            <w:gridSpan w:val="2"/>
            <w:vMerge w:val="restart"/>
          </w:tcPr>
          <w:p w:rsidR="003D2CFB" w:rsidRPr="00EE0275" w:rsidRDefault="003D2CFB" w:rsidP="003D2CFB">
            <w:pPr>
              <w:rPr>
                <w:szCs w:val="24"/>
              </w:rPr>
            </w:pPr>
          </w:p>
        </w:tc>
        <w:tc>
          <w:tcPr>
            <w:tcW w:w="1753" w:type="dxa"/>
            <w:gridSpan w:val="5"/>
            <w:vMerge w:val="restart"/>
          </w:tcPr>
          <w:p w:rsidR="003D2CFB" w:rsidRPr="00EE0275" w:rsidRDefault="003D2CFB" w:rsidP="003D2CFB">
            <w:pPr>
              <w:rPr>
                <w:szCs w:val="24"/>
              </w:rPr>
            </w:pPr>
          </w:p>
        </w:tc>
        <w:tc>
          <w:tcPr>
            <w:tcW w:w="2149" w:type="dxa"/>
            <w:gridSpan w:val="3"/>
            <w:vMerge/>
          </w:tcPr>
          <w:p w:rsidR="003D2CFB" w:rsidRPr="00EE0275" w:rsidRDefault="003D2CFB" w:rsidP="003D2CFB">
            <w:pPr>
              <w:rPr>
                <w:szCs w:val="24"/>
              </w:rPr>
            </w:pPr>
          </w:p>
        </w:tc>
      </w:tr>
      <w:tr w:rsidR="003D2CFB" w:rsidRPr="00EE0275" w:rsidTr="003D2CFB">
        <w:tc>
          <w:tcPr>
            <w:tcW w:w="419" w:type="dxa"/>
            <w:vMerge/>
          </w:tcPr>
          <w:p w:rsidR="003D2CFB" w:rsidRPr="00EE0275" w:rsidRDefault="003D2CFB" w:rsidP="003D2CFB">
            <w:pPr>
              <w:rPr>
                <w:szCs w:val="24"/>
              </w:rPr>
            </w:pPr>
          </w:p>
        </w:tc>
        <w:tc>
          <w:tcPr>
            <w:tcW w:w="1349" w:type="dxa"/>
            <w:vMerge/>
          </w:tcPr>
          <w:p w:rsidR="003D2CFB" w:rsidRPr="00EE0275" w:rsidRDefault="003D2CFB" w:rsidP="003D2CFB">
            <w:pPr>
              <w:rPr>
                <w:szCs w:val="24"/>
              </w:rPr>
            </w:pPr>
          </w:p>
        </w:tc>
        <w:tc>
          <w:tcPr>
            <w:tcW w:w="870" w:type="dxa"/>
            <w:gridSpan w:val="4"/>
            <w:vMerge/>
          </w:tcPr>
          <w:p w:rsidR="003D2CFB" w:rsidRPr="00EE0275" w:rsidRDefault="003D2CFB" w:rsidP="003D2CFB">
            <w:pPr>
              <w:rPr>
                <w:szCs w:val="24"/>
              </w:rPr>
            </w:pPr>
          </w:p>
        </w:tc>
        <w:tc>
          <w:tcPr>
            <w:tcW w:w="1537" w:type="dxa"/>
            <w:gridSpan w:val="2"/>
            <w:vMerge/>
          </w:tcPr>
          <w:p w:rsidR="003D2CFB" w:rsidRPr="00EE0275" w:rsidRDefault="003D2CFB" w:rsidP="003D2CFB">
            <w:pPr>
              <w:rPr>
                <w:szCs w:val="24"/>
              </w:rPr>
            </w:pPr>
          </w:p>
        </w:tc>
        <w:tc>
          <w:tcPr>
            <w:tcW w:w="1781" w:type="dxa"/>
            <w:gridSpan w:val="2"/>
            <w:vMerge/>
          </w:tcPr>
          <w:p w:rsidR="003D2CFB" w:rsidRPr="00EE0275" w:rsidRDefault="003D2CFB" w:rsidP="003D2CFB">
            <w:pPr>
              <w:rPr>
                <w:szCs w:val="24"/>
              </w:rPr>
            </w:pPr>
          </w:p>
        </w:tc>
        <w:tc>
          <w:tcPr>
            <w:tcW w:w="1753" w:type="dxa"/>
            <w:gridSpan w:val="5"/>
            <w:vMerge/>
          </w:tcPr>
          <w:p w:rsidR="003D2CFB" w:rsidRPr="00EE0275" w:rsidRDefault="003D2CFB" w:rsidP="003D2CFB">
            <w:pPr>
              <w:rPr>
                <w:szCs w:val="24"/>
              </w:rPr>
            </w:pPr>
          </w:p>
        </w:tc>
        <w:tc>
          <w:tcPr>
            <w:tcW w:w="2149" w:type="dxa"/>
            <w:gridSpan w:val="3"/>
          </w:tcPr>
          <w:p w:rsidR="003D2CFB" w:rsidRPr="00EE0275" w:rsidRDefault="003D2CFB" w:rsidP="003D2CFB">
            <w:pPr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 xml:space="preserve">７　</w:t>
            </w:r>
            <w:r w:rsidRPr="00EE0275">
              <w:rPr>
                <w:rFonts w:hint="eastAsia"/>
                <w:w w:val="77"/>
                <w:szCs w:val="16"/>
              </w:rPr>
              <w:t>宅地造成</w:t>
            </w:r>
            <w:r w:rsidR="00A64D01" w:rsidRPr="00EE0275">
              <w:rPr>
                <w:rFonts w:hint="eastAsia"/>
                <w:w w:val="77"/>
                <w:szCs w:val="16"/>
              </w:rPr>
              <w:t>工事</w:t>
            </w:r>
            <w:r w:rsidR="008231D1" w:rsidRPr="00EE0275">
              <w:rPr>
                <w:rFonts w:hint="eastAsia"/>
                <w:w w:val="77"/>
                <w:szCs w:val="16"/>
              </w:rPr>
              <w:t>規制区域</w:t>
            </w:r>
          </w:p>
        </w:tc>
      </w:tr>
      <w:tr w:rsidR="003D2CFB" w:rsidRPr="00EE0275" w:rsidTr="003D2CFB">
        <w:tc>
          <w:tcPr>
            <w:tcW w:w="419" w:type="dxa"/>
            <w:vMerge/>
          </w:tcPr>
          <w:p w:rsidR="003D2CFB" w:rsidRPr="00EE0275" w:rsidRDefault="003D2CFB" w:rsidP="003D2CFB">
            <w:pPr>
              <w:rPr>
                <w:szCs w:val="24"/>
              </w:rPr>
            </w:pPr>
          </w:p>
        </w:tc>
        <w:tc>
          <w:tcPr>
            <w:tcW w:w="1349" w:type="dxa"/>
            <w:vMerge/>
          </w:tcPr>
          <w:p w:rsidR="003D2CFB" w:rsidRPr="00EE0275" w:rsidRDefault="003D2CFB" w:rsidP="003D2CFB">
            <w:pPr>
              <w:rPr>
                <w:szCs w:val="24"/>
              </w:rPr>
            </w:pPr>
          </w:p>
        </w:tc>
        <w:tc>
          <w:tcPr>
            <w:tcW w:w="870" w:type="dxa"/>
            <w:gridSpan w:val="4"/>
            <w:vMerge/>
          </w:tcPr>
          <w:p w:rsidR="003D2CFB" w:rsidRPr="00EE0275" w:rsidRDefault="003D2CFB" w:rsidP="003D2CFB">
            <w:pPr>
              <w:rPr>
                <w:szCs w:val="24"/>
              </w:rPr>
            </w:pPr>
          </w:p>
        </w:tc>
        <w:tc>
          <w:tcPr>
            <w:tcW w:w="1537" w:type="dxa"/>
            <w:gridSpan w:val="2"/>
            <w:vMerge/>
          </w:tcPr>
          <w:p w:rsidR="003D2CFB" w:rsidRPr="00EE0275" w:rsidRDefault="003D2CFB" w:rsidP="003D2CFB">
            <w:pPr>
              <w:rPr>
                <w:szCs w:val="24"/>
              </w:rPr>
            </w:pPr>
          </w:p>
        </w:tc>
        <w:tc>
          <w:tcPr>
            <w:tcW w:w="1781" w:type="dxa"/>
            <w:gridSpan w:val="2"/>
            <w:vMerge/>
          </w:tcPr>
          <w:p w:rsidR="003D2CFB" w:rsidRPr="00EE0275" w:rsidRDefault="003D2CFB" w:rsidP="003D2CFB">
            <w:pPr>
              <w:rPr>
                <w:szCs w:val="24"/>
              </w:rPr>
            </w:pPr>
          </w:p>
        </w:tc>
        <w:tc>
          <w:tcPr>
            <w:tcW w:w="1753" w:type="dxa"/>
            <w:gridSpan w:val="5"/>
            <w:vMerge/>
          </w:tcPr>
          <w:p w:rsidR="003D2CFB" w:rsidRPr="00EE0275" w:rsidRDefault="003D2CFB" w:rsidP="003D2CFB">
            <w:pPr>
              <w:rPr>
                <w:szCs w:val="2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3D2CFB" w:rsidRPr="00EE0275" w:rsidRDefault="003D2CFB" w:rsidP="003D2CFB">
            <w:pPr>
              <w:jc w:val="center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内　　外</w:t>
            </w:r>
          </w:p>
          <w:p w:rsidR="003D2CFB" w:rsidRPr="00EE0275" w:rsidRDefault="003D2CFB" w:rsidP="003D2CFB">
            <w:pPr>
              <w:jc w:val="center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許可第　　　　　号</w:t>
            </w:r>
          </w:p>
        </w:tc>
      </w:tr>
      <w:tr w:rsidR="003D2CFB" w:rsidRPr="00EE0275" w:rsidTr="003D2CFB">
        <w:tc>
          <w:tcPr>
            <w:tcW w:w="419" w:type="dxa"/>
            <w:vMerge/>
          </w:tcPr>
          <w:p w:rsidR="003D2CFB" w:rsidRPr="00EE0275" w:rsidRDefault="003D2CFB" w:rsidP="003D2CFB">
            <w:pPr>
              <w:rPr>
                <w:szCs w:val="24"/>
              </w:rPr>
            </w:pPr>
          </w:p>
        </w:tc>
        <w:tc>
          <w:tcPr>
            <w:tcW w:w="1349" w:type="dxa"/>
            <w:vMerge/>
          </w:tcPr>
          <w:p w:rsidR="003D2CFB" w:rsidRPr="00EE0275" w:rsidRDefault="003D2CFB" w:rsidP="003D2CFB">
            <w:pPr>
              <w:rPr>
                <w:szCs w:val="24"/>
              </w:rPr>
            </w:pPr>
          </w:p>
        </w:tc>
        <w:tc>
          <w:tcPr>
            <w:tcW w:w="870" w:type="dxa"/>
            <w:gridSpan w:val="4"/>
            <w:vMerge/>
          </w:tcPr>
          <w:p w:rsidR="003D2CFB" w:rsidRPr="00EE0275" w:rsidRDefault="003D2CFB" w:rsidP="003D2CFB">
            <w:pPr>
              <w:rPr>
                <w:szCs w:val="24"/>
              </w:rPr>
            </w:pPr>
          </w:p>
        </w:tc>
        <w:tc>
          <w:tcPr>
            <w:tcW w:w="1537" w:type="dxa"/>
            <w:gridSpan w:val="2"/>
            <w:vMerge/>
          </w:tcPr>
          <w:p w:rsidR="003D2CFB" w:rsidRPr="00EE0275" w:rsidRDefault="003D2CFB" w:rsidP="003D2CFB">
            <w:pPr>
              <w:rPr>
                <w:szCs w:val="24"/>
              </w:rPr>
            </w:pPr>
          </w:p>
        </w:tc>
        <w:tc>
          <w:tcPr>
            <w:tcW w:w="1781" w:type="dxa"/>
            <w:gridSpan w:val="2"/>
            <w:vMerge/>
          </w:tcPr>
          <w:p w:rsidR="003D2CFB" w:rsidRPr="00EE0275" w:rsidRDefault="003D2CFB" w:rsidP="003D2CFB">
            <w:pPr>
              <w:rPr>
                <w:szCs w:val="24"/>
              </w:rPr>
            </w:pPr>
          </w:p>
        </w:tc>
        <w:tc>
          <w:tcPr>
            <w:tcW w:w="1753" w:type="dxa"/>
            <w:gridSpan w:val="5"/>
            <w:vMerge/>
          </w:tcPr>
          <w:p w:rsidR="003D2CFB" w:rsidRPr="00EE0275" w:rsidRDefault="003D2CFB" w:rsidP="003D2CFB">
            <w:pPr>
              <w:rPr>
                <w:szCs w:val="24"/>
              </w:rPr>
            </w:pPr>
          </w:p>
        </w:tc>
        <w:tc>
          <w:tcPr>
            <w:tcW w:w="1074" w:type="dxa"/>
            <w:gridSpan w:val="2"/>
          </w:tcPr>
          <w:p w:rsidR="003D2CFB" w:rsidRPr="00EE0275" w:rsidRDefault="00C91EE8" w:rsidP="003D2CFB">
            <w:pPr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８</w:t>
            </w:r>
            <w:r w:rsidR="003D2CFB" w:rsidRPr="00EE0275">
              <w:rPr>
                <w:rFonts w:hint="eastAsia"/>
                <w:szCs w:val="24"/>
              </w:rPr>
              <w:t>転　回</w:t>
            </w:r>
          </w:p>
          <w:p w:rsidR="003D2CFB" w:rsidRPr="00EE0275" w:rsidRDefault="003D2CFB" w:rsidP="003D2CFB">
            <w:pPr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 xml:space="preserve">　広　場</w:t>
            </w:r>
          </w:p>
        </w:tc>
        <w:tc>
          <w:tcPr>
            <w:tcW w:w="1075" w:type="dxa"/>
          </w:tcPr>
          <w:p w:rsidR="003D2CFB" w:rsidRPr="00EE0275" w:rsidRDefault="00C91EE8" w:rsidP="003D2CFB">
            <w:pPr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９</w:t>
            </w:r>
            <w:r w:rsidR="003D2CFB" w:rsidRPr="00EE0275">
              <w:rPr>
                <w:rFonts w:hint="eastAsia"/>
                <w:szCs w:val="24"/>
              </w:rPr>
              <w:t>宅　地</w:t>
            </w:r>
          </w:p>
          <w:p w:rsidR="003D2CFB" w:rsidRPr="00EE0275" w:rsidRDefault="003D2CFB" w:rsidP="003D2CFB">
            <w:pPr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 xml:space="preserve">　区画数</w:t>
            </w:r>
          </w:p>
        </w:tc>
      </w:tr>
      <w:tr w:rsidR="003D2CFB" w:rsidRPr="00EE0275" w:rsidTr="003D2CFB">
        <w:tc>
          <w:tcPr>
            <w:tcW w:w="419" w:type="dxa"/>
            <w:vMerge/>
          </w:tcPr>
          <w:p w:rsidR="003D2CFB" w:rsidRPr="00EE0275" w:rsidRDefault="003D2CFB" w:rsidP="003D2CFB">
            <w:pPr>
              <w:rPr>
                <w:szCs w:val="24"/>
              </w:rPr>
            </w:pPr>
          </w:p>
        </w:tc>
        <w:tc>
          <w:tcPr>
            <w:tcW w:w="3756" w:type="dxa"/>
            <w:gridSpan w:val="7"/>
          </w:tcPr>
          <w:p w:rsidR="003D2CFB" w:rsidRPr="00EE0275" w:rsidRDefault="003D2CFB" w:rsidP="003D2CFB">
            <w:pPr>
              <w:rPr>
                <w:szCs w:val="24"/>
                <w:lang w:eastAsia="zh-TW"/>
              </w:rPr>
            </w:pPr>
            <w:r w:rsidRPr="00EE0275">
              <w:rPr>
                <w:rFonts w:hint="eastAsia"/>
                <w:szCs w:val="24"/>
                <w:lang w:eastAsia="zh-TW"/>
              </w:rPr>
              <w:t>登</w:t>
            </w:r>
            <w:r w:rsidRPr="00EE0275">
              <w:rPr>
                <w:rFonts w:hint="eastAsia"/>
                <w:szCs w:val="24"/>
                <w:lang w:eastAsia="zh-TW"/>
              </w:rPr>
              <w:t xml:space="preserve"> </w:t>
            </w:r>
            <w:r w:rsidRPr="00EE0275">
              <w:rPr>
                <w:rFonts w:hint="eastAsia"/>
                <w:szCs w:val="24"/>
                <w:lang w:eastAsia="zh-TW"/>
              </w:rPr>
              <w:t>記</w:t>
            </w:r>
            <w:r w:rsidRPr="00EE0275">
              <w:rPr>
                <w:rFonts w:hint="eastAsia"/>
                <w:szCs w:val="24"/>
                <w:lang w:eastAsia="zh-TW"/>
              </w:rPr>
              <w:t xml:space="preserve"> </w:t>
            </w:r>
            <w:r w:rsidRPr="00EE0275">
              <w:rPr>
                <w:rFonts w:hint="eastAsia"/>
                <w:szCs w:val="24"/>
                <w:lang w:eastAsia="zh-TW"/>
              </w:rPr>
              <w:t>面</w:t>
            </w:r>
            <w:r w:rsidRPr="00EE0275">
              <w:rPr>
                <w:rFonts w:hint="eastAsia"/>
                <w:szCs w:val="24"/>
                <w:lang w:eastAsia="zh-TW"/>
              </w:rPr>
              <w:t xml:space="preserve"> </w:t>
            </w:r>
            <w:r w:rsidRPr="00EE0275">
              <w:rPr>
                <w:rFonts w:hint="eastAsia"/>
                <w:szCs w:val="24"/>
                <w:lang w:eastAsia="zh-TW"/>
              </w:rPr>
              <w:t>積</w:t>
            </w:r>
            <w:r w:rsidRPr="00EE0275">
              <w:rPr>
                <w:rFonts w:hint="eastAsia"/>
                <w:szCs w:val="24"/>
                <w:lang w:eastAsia="zh-TW"/>
              </w:rPr>
              <w:t xml:space="preserve"> </w:t>
            </w:r>
            <w:r w:rsidRPr="00EE0275">
              <w:rPr>
                <w:rFonts w:hint="eastAsia"/>
                <w:szCs w:val="24"/>
                <w:lang w:eastAsia="zh-TW"/>
              </w:rPr>
              <w:t>合</w:t>
            </w:r>
            <w:r w:rsidRPr="00EE0275">
              <w:rPr>
                <w:rFonts w:hint="eastAsia"/>
                <w:szCs w:val="24"/>
                <w:lang w:eastAsia="zh-TW"/>
              </w:rPr>
              <w:t xml:space="preserve"> </w:t>
            </w:r>
            <w:r w:rsidRPr="00EE0275">
              <w:rPr>
                <w:rFonts w:hint="eastAsia"/>
                <w:szCs w:val="24"/>
                <w:lang w:eastAsia="zh-TW"/>
              </w:rPr>
              <w:t>計　　　　　　　㎡</w:t>
            </w:r>
          </w:p>
        </w:tc>
        <w:tc>
          <w:tcPr>
            <w:tcW w:w="3534" w:type="dxa"/>
            <w:gridSpan w:val="7"/>
          </w:tcPr>
          <w:p w:rsidR="003D2CFB" w:rsidRPr="00EE0275" w:rsidRDefault="003D2CFB" w:rsidP="003D2CFB">
            <w:pPr>
              <w:rPr>
                <w:szCs w:val="24"/>
                <w:lang w:eastAsia="zh-TW"/>
              </w:rPr>
            </w:pPr>
            <w:r w:rsidRPr="00EE0275">
              <w:rPr>
                <w:rFonts w:hint="eastAsia"/>
                <w:szCs w:val="24"/>
                <w:lang w:eastAsia="zh-TW"/>
              </w:rPr>
              <w:t>造</w:t>
            </w:r>
            <w:r w:rsidRPr="00EE0275">
              <w:rPr>
                <w:rFonts w:hint="eastAsia"/>
                <w:szCs w:val="24"/>
                <w:lang w:eastAsia="zh-TW"/>
              </w:rPr>
              <w:t xml:space="preserve"> </w:t>
            </w:r>
            <w:r w:rsidRPr="00EE0275">
              <w:rPr>
                <w:rFonts w:hint="eastAsia"/>
                <w:szCs w:val="24"/>
                <w:lang w:eastAsia="zh-TW"/>
              </w:rPr>
              <w:t>成</w:t>
            </w:r>
            <w:r w:rsidRPr="00EE0275">
              <w:rPr>
                <w:rFonts w:hint="eastAsia"/>
                <w:szCs w:val="24"/>
                <w:lang w:eastAsia="zh-TW"/>
              </w:rPr>
              <w:t xml:space="preserve"> </w:t>
            </w:r>
            <w:r w:rsidRPr="00EE0275">
              <w:rPr>
                <w:rFonts w:hint="eastAsia"/>
                <w:szCs w:val="24"/>
                <w:lang w:eastAsia="zh-TW"/>
              </w:rPr>
              <w:t>総</w:t>
            </w:r>
            <w:r w:rsidRPr="00EE0275">
              <w:rPr>
                <w:rFonts w:hint="eastAsia"/>
                <w:szCs w:val="24"/>
                <w:lang w:eastAsia="zh-TW"/>
              </w:rPr>
              <w:t xml:space="preserve"> </w:t>
            </w:r>
            <w:r w:rsidRPr="00EE0275">
              <w:rPr>
                <w:rFonts w:hint="eastAsia"/>
                <w:szCs w:val="24"/>
                <w:lang w:eastAsia="zh-TW"/>
              </w:rPr>
              <w:t>面</w:t>
            </w:r>
            <w:r w:rsidRPr="00EE0275">
              <w:rPr>
                <w:rFonts w:hint="eastAsia"/>
                <w:szCs w:val="24"/>
                <w:lang w:eastAsia="zh-TW"/>
              </w:rPr>
              <w:t xml:space="preserve"> </w:t>
            </w:r>
            <w:r w:rsidRPr="00EE0275">
              <w:rPr>
                <w:rFonts w:hint="eastAsia"/>
                <w:szCs w:val="24"/>
                <w:lang w:eastAsia="zh-TW"/>
              </w:rPr>
              <w:t xml:space="preserve">積　実測　　　　</w:t>
            </w:r>
            <w:r w:rsidR="00C91EE8" w:rsidRPr="00EE0275">
              <w:rPr>
                <w:rFonts w:hint="eastAsia"/>
                <w:szCs w:val="24"/>
              </w:rPr>
              <w:t xml:space="preserve">　</w:t>
            </w:r>
            <w:r w:rsidRPr="00EE0275">
              <w:rPr>
                <w:rFonts w:hint="eastAsia"/>
                <w:szCs w:val="24"/>
                <w:lang w:eastAsia="zh-TW"/>
              </w:rPr>
              <w:t>㎡</w:t>
            </w:r>
          </w:p>
        </w:tc>
        <w:tc>
          <w:tcPr>
            <w:tcW w:w="1074" w:type="dxa"/>
            <w:gridSpan w:val="2"/>
            <w:vAlign w:val="center"/>
          </w:tcPr>
          <w:p w:rsidR="003D2CFB" w:rsidRPr="00EE0275" w:rsidRDefault="003D2CFB" w:rsidP="003D2CFB">
            <w:pPr>
              <w:jc w:val="right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箇所</w:t>
            </w:r>
          </w:p>
        </w:tc>
        <w:tc>
          <w:tcPr>
            <w:tcW w:w="1075" w:type="dxa"/>
            <w:vAlign w:val="center"/>
          </w:tcPr>
          <w:p w:rsidR="003D2CFB" w:rsidRPr="00EE0275" w:rsidRDefault="003D2CFB" w:rsidP="003D2CFB">
            <w:pPr>
              <w:jc w:val="right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区画</w:t>
            </w:r>
          </w:p>
        </w:tc>
      </w:tr>
      <w:tr w:rsidR="003D2CFB" w:rsidRPr="00EE0275" w:rsidTr="003D2CFB">
        <w:tc>
          <w:tcPr>
            <w:tcW w:w="419" w:type="dxa"/>
            <w:vMerge w:val="restart"/>
            <w:textDirection w:val="tbRlV"/>
            <w:vAlign w:val="center"/>
          </w:tcPr>
          <w:p w:rsidR="003D2CFB" w:rsidRPr="00EE0275" w:rsidRDefault="003D2CFB" w:rsidP="003D2CFB">
            <w:pPr>
              <w:ind w:left="113" w:right="113"/>
              <w:rPr>
                <w:szCs w:val="24"/>
              </w:rPr>
            </w:pPr>
            <w:r w:rsidRPr="00EE0275">
              <w:rPr>
                <w:rFonts w:hint="eastAsia"/>
                <w:szCs w:val="24"/>
                <w:eastAsianLayout w:id="-2021964032" w:vert="1" w:vertCompress="1"/>
              </w:rPr>
              <w:t>10</w:t>
            </w:r>
            <w:r w:rsidRPr="00EE0275">
              <w:rPr>
                <w:rFonts w:hint="eastAsia"/>
                <w:szCs w:val="24"/>
              </w:rPr>
              <w:t xml:space="preserve">　指</w:t>
            </w:r>
            <w:r w:rsidRPr="00EE0275">
              <w:rPr>
                <w:rFonts w:hint="eastAsia"/>
                <w:szCs w:val="24"/>
              </w:rPr>
              <w:t xml:space="preserve"> </w:t>
            </w:r>
            <w:r w:rsidRPr="00EE0275">
              <w:rPr>
                <w:rFonts w:hint="eastAsia"/>
                <w:szCs w:val="24"/>
              </w:rPr>
              <w:t>定</w:t>
            </w:r>
            <w:r w:rsidRPr="00EE0275">
              <w:rPr>
                <w:rFonts w:hint="eastAsia"/>
                <w:szCs w:val="24"/>
              </w:rPr>
              <w:t xml:space="preserve"> </w:t>
            </w:r>
            <w:r w:rsidRPr="00EE0275">
              <w:rPr>
                <w:rFonts w:hint="eastAsia"/>
                <w:szCs w:val="24"/>
              </w:rPr>
              <w:t>道</w:t>
            </w:r>
            <w:r w:rsidRPr="00EE0275">
              <w:rPr>
                <w:rFonts w:hint="eastAsia"/>
                <w:szCs w:val="24"/>
              </w:rPr>
              <w:t xml:space="preserve"> </w:t>
            </w:r>
            <w:r w:rsidRPr="00EE0275">
              <w:rPr>
                <w:rFonts w:hint="eastAsia"/>
                <w:szCs w:val="24"/>
              </w:rPr>
              <w:t>路</w:t>
            </w:r>
          </w:p>
        </w:tc>
        <w:tc>
          <w:tcPr>
            <w:tcW w:w="1384" w:type="dxa"/>
            <w:gridSpan w:val="2"/>
            <w:vAlign w:val="center"/>
          </w:tcPr>
          <w:p w:rsidR="003D2CFB" w:rsidRPr="00EE0275" w:rsidRDefault="003D2CFB" w:rsidP="003D2CFB">
            <w:pPr>
              <w:jc w:val="center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道路の符号</w:t>
            </w:r>
          </w:p>
        </w:tc>
        <w:tc>
          <w:tcPr>
            <w:tcW w:w="1384" w:type="dxa"/>
            <w:gridSpan w:val="4"/>
            <w:vAlign w:val="center"/>
          </w:tcPr>
          <w:p w:rsidR="003D2CFB" w:rsidRPr="00EE0275" w:rsidRDefault="003D2CFB" w:rsidP="003D2CFB">
            <w:pPr>
              <w:jc w:val="center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幅　　員</w:t>
            </w:r>
          </w:p>
        </w:tc>
        <w:tc>
          <w:tcPr>
            <w:tcW w:w="1643" w:type="dxa"/>
            <w:gridSpan w:val="2"/>
            <w:vAlign w:val="center"/>
          </w:tcPr>
          <w:p w:rsidR="003D2CFB" w:rsidRPr="00EE0275" w:rsidRDefault="003D2CFB" w:rsidP="003D2CFB">
            <w:pPr>
              <w:jc w:val="center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延　　長</w:t>
            </w:r>
          </w:p>
        </w:tc>
        <w:tc>
          <w:tcPr>
            <w:tcW w:w="1126" w:type="dxa"/>
            <w:vAlign w:val="center"/>
          </w:tcPr>
          <w:p w:rsidR="003D2CFB" w:rsidRPr="00EE0275" w:rsidRDefault="003D2CFB" w:rsidP="003D2CFB">
            <w:pPr>
              <w:jc w:val="center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縦断勾配</w:t>
            </w:r>
          </w:p>
        </w:tc>
        <w:tc>
          <w:tcPr>
            <w:tcW w:w="3902" w:type="dxa"/>
            <w:gridSpan w:val="8"/>
            <w:vAlign w:val="center"/>
          </w:tcPr>
          <w:p w:rsidR="003D2CFB" w:rsidRPr="00EE0275" w:rsidRDefault="003D2CFB" w:rsidP="003D2CFB">
            <w:pPr>
              <w:jc w:val="center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11</w:t>
            </w:r>
            <w:r w:rsidRPr="00EE0275">
              <w:rPr>
                <w:rFonts w:hint="eastAsia"/>
                <w:szCs w:val="24"/>
              </w:rPr>
              <w:t xml:space="preserve">　接</w:t>
            </w:r>
            <w:r w:rsidRPr="00EE0275">
              <w:rPr>
                <w:rFonts w:hint="eastAsia"/>
                <w:szCs w:val="24"/>
              </w:rPr>
              <w:t xml:space="preserve"> </w:t>
            </w:r>
            <w:r w:rsidRPr="00EE0275">
              <w:rPr>
                <w:rFonts w:hint="eastAsia"/>
                <w:szCs w:val="24"/>
              </w:rPr>
              <w:t>続</w:t>
            </w:r>
            <w:r w:rsidRPr="00EE0275">
              <w:rPr>
                <w:rFonts w:hint="eastAsia"/>
                <w:szCs w:val="24"/>
              </w:rPr>
              <w:t xml:space="preserve"> </w:t>
            </w:r>
            <w:r w:rsidRPr="00EE0275">
              <w:rPr>
                <w:rFonts w:hint="eastAsia"/>
                <w:szCs w:val="24"/>
              </w:rPr>
              <w:t>道</w:t>
            </w:r>
            <w:r w:rsidRPr="00EE0275">
              <w:rPr>
                <w:rFonts w:hint="eastAsia"/>
                <w:szCs w:val="24"/>
              </w:rPr>
              <w:t xml:space="preserve"> </w:t>
            </w:r>
            <w:r w:rsidRPr="00EE0275">
              <w:rPr>
                <w:rFonts w:hint="eastAsia"/>
                <w:szCs w:val="24"/>
              </w:rPr>
              <w:t>路</w:t>
            </w:r>
            <w:r w:rsidRPr="00EE0275">
              <w:rPr>
                <w:rFonts w:hint="eastAsia"/>
                <w:szCs w:val="24"/>
              </w:rPr>
              <w:t xml:space="preserve"> </w:t>
            </w:r>
            <w:r w:rsidRPr="00EE0275">
              <w:rPr>
                <w:rFonts w:hint="eastAsia"/>
                <w:szCs w:val="24"/>
              </w:rPr>
              <w:t>の</w:t>
            </w:r>
            <w:r w:rsidRPr="00EE0275">
              <w:rPr>
                <w:rFonts w:hint="eastAsia"/>
                <w:szCs w:val="24"/>
              </w:rPr>
              <w:t xml:space="preserve"> </w:t>
            </w:r>
            <w:r w:rsidRPr="00EE0275">
              <w:rPr>
                <w:rFonts w:hint="eastAsia"/>
                <w:szCs w:val="24"/>
              </w:rPr>
              <w:t>種</w:t>
            </w:r>
            <w:r w:rsidRPr="00EE0275">
              <w:rPr>
                <w:rFonts w:hint="eastAsia"/>
                <w:szCs w:val="24"/>
              </w:rPr>
              <w:t xml:space="preserve"> </w:t>
            </w:r>
            <w:r w:rsidRPr="00EE0275">
              <w:rPr>
                <w:rFonts w:hint="eastAsia"/>
                <w:szCs w:val="24"/>
              </w:rPr>
              <w:t>類、幅</w:t>
            </w:r>
            <w:r w:rsidRPr="00EE0275">
              <w:rPr>
                <w:rFonts w:hint="eastAsia"/>
                <w:szCs w:val="24"/>
              </w:rPr>
              <w:t xml:space="preserve"> </w:t>
            </w:r>
            <w:r w:rsidRPr="00EE0275">
              <w:rPr>
                <w:rFonts w:hint="eastAsia"/>
                <w:szCs w:val="24"/>
              </w:rPr>
              <w:t>員</w:t>
            </w:r>
          </w:p>
        </w:tc>
      </w:tr>
      <w:tr w:rsidR="003D2CFB" w:rsidRPr="00EE0275" w:rsidTr="003D2CFB">
        <w:tc>
          <w:tcPr>
            <w:tcW w:w="419" w:type="dxa"/>
            <w:vMerge/>
          </w:tcPr>
          <w:p w:rsidR="003D2CFB" w:rsidRPr="00EE0275" w:rsidRDefault="003D2CFB" w:rsidP="003D2CFB">
            <w:pPr>
              <w:rPr>
                <w:szCs w:val="24"/>
              </w:rPr>
            </w:pPr>
          </w:p>
        </w:tc>
        <w:tc>
          <w:tcPr>
            <w:tcW w:w="1384" w:type="dxa"/>
            <w:gridSpan w:val="2"/>
            <w:vMerge w:val="restart"/>
          </w:tcPr>
          <w:p w:rsidR="003D2CFB" w:rsidRPr="00EE0275" w:rsidRDefault="003D2CFB" w:rsidP="003D2CFB">
            <w:pPr>
              <w:rPr>
                <w:szCs w:val="24"/>
              </w:rPr>
            </w:pPr>
          </w:p>
        </w:tc>
        <w:tc>
          <w:tcPr>
            <w:tcW w:w="1384" w:type="dxa"/>
            <w:gridSpan w:val="4"/>
            <w:vMerge w:val="restart"/>
          </w:tcPr>
          <w:p w:rsidR="003D2CFB" w:rsidRPr="00EE0275" w:rsidRDefault="003D2CFB" w:rsidP="003D2CFB">
            <w:pPr>
              <w:jc w:val="right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ｍ</w:t>
            </w:r>
          </w:p>
        </w:tc>
        <w:tc>
          <w:tcPr>
            <w:tcW w:w="1643" w:type="dxa"/>
            <w:gridSpan w:val="2"/>
            <w:vMerge w:val="restart"/>
          </w:tcPr>
          <w:p w:rsidR="003D2CFB" w:rsidRPr="00EE0275" w:rsidRDefault="003D2CFB" w:rsidP="003D2CFB">
            <w:pPr>
              <w:jc w:val="right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ｍ</w:t>
            </w:r>
          </w:p>
        </w:tc>
        <w:tc>
          <w:tcPr>
            <w:tcW w:w="1126" w:type="dxa"/>
            <w:vMerge w:val="restart"/>
          </w:tcPr>
          <w:p w:rsidR="003D2CFB" w:rsidRPr="00EE0275" w:rsidRDefault="003D2CFB" w:rsidP="003D2CFB">
            <w:pPr>
              <w:jc w:val="right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％</w:t>
            </w:r>
          </w:p>
        </w:tc>
        <w:tc>
          <w:tcPr>
            <w:tcW w:w="1184" w:type="dxa"/>
            <w:vAlign w:val="center"/>
          </w:tcPr>
          <w:p w:rsidR="003D2CFB" w:rsidRPr="00EE0275" w:rsidRDefault="003D2CFB" w:rsidP="003D2CFB">
            <w:pPr>
              <w:jc w:val="center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公　道</w:t>
            </w:r>
          </w:p>
        </w:tc>
        <w:tc>
          <w:tcPr>
            <w:tcW w:w="1417" w:type="dxa"/>
            <w:gridSpan w:val="5"/>
            <w:vAlign w:val="center"/>
          </w:tcPr>
          <w:p w:rsidR="003D2CFB" w:rsidRPr="00EE0275" w:rsidRDefault="003D2CFB" w:rsidP="003D2CFB">
            <w:pPr>
              <w:jc w:val="center"/>
              <w:rPr>
                <w:szCs w:val="24"/>
                <w:lang w:eastAsia="zh-CN"/>
              </w:rPr>
            </w:pPr>
            <w:r w:rsidRPr="00EE0275">
              <w:rPr>
                <w:rFonts w:hint="eastAsia"/>
                <w:szCs w:val="24"/>
                <w:lang w:eastAsia="zh-CN"/>
              </w:rPr>
              <w:t>国　　道</w:t>
            </w:r>
          </w:p>
          <w:p w:rsidR="003D2CFB" w:rsidRPr="00EE0275" w:rsidRDefault="003D2CFB" w:rsidP="003D2CFB">
            <w:pPr>
              <w:jc w:val="center"/>
              <w:rPr>
                <w:szCs w:val="24"/>
                <w:lang w:eastAsia="zh-CN"/>
              </w:rPr>
            </w:pPr>
            <w:r w:rsidRPr="00EE0275">
              <w:rPr>
                <w:rFonts w:hint="eastAsia"/>
                <w:szCs w:val="24"/>
                <w:lang w:eastAsia="zh-CN"/>
              </w:rPr>
              <w:t>県</w:t>
            </w:r>
            <w:r w:rsidRPr="00EE0275">
              <w:rPr>
                <w:rFonts w:hint="eastAsia"/>
                <w:szCs w:val="24"/>
              </w:rPr>
              <w:t xml:space="preserve">　　</w:t>
            </w:r>
            <w:r w:rsidRPr="00EE0275">
              <w:rPr>
                <w:rFonts w:hint="eastAsia"/>
                <w:szCs w:val="24"/>
                <w:lang w:eastAsia="zh-CN"/>
              </w:rPr>
              <w:t>道</w:t>
            </w:r>
          </w:p>
          <w:p w:rsidR="003D2CFB" w:rsidRPr="00EE0275" w:rsidRDefault="003D2CFB" w:rsidP="003D2CFB">
            <w:pPr>
              <w:jc w:val="center"/>
              <w:rPr>
                <w:szCs w:val="24"/>
                <w:lang w:eastAsia="zh-CN"/>
              </w:rPr>
            </w:pPr>
            <w:r w:rsidRPr="00EE0275">
              <w:rPr>
                <w:rFonts w:hint="eastAsia"/>
                <w:szCs w:val="24"/>
                <w:lang w:eastAsia="zh-CN"/>
              </w:rPr>
              <w:t>市町村道</w:t>
            </w:r>
          </w:p>
        </w:tc>
        <w:tc>
          <w:tcPr>
            <w:tcW w:w="1301" w:type="dxa"/>
            <w:gridSpan w:val="2"/>
            <w:vAlign w:val="bottom"/>
          </w:tcPr>
          <w:p w:rsidR="003D2CFB" w:rsidRPr="00EE0275" w:rsidRDefault="003D2CFB" w:rsidP="003D2CFB">
            <w:pPr>
              <w:jc w:val="right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ｍ</w:t>
            </w:r>
          </w:p>
        </w:tc>
      </w:tr>
      <w:tr w:rsidR="003D2CFB" w:rsidRPr="00EE0275" w:rsidTr="003D2CFB">
        <w:tc>
          <w:tcPr>
            <w:tcW w:w="419" w:type="dxa"/>
            <w:vMerge/>
          </w:tcPr>
          <w:p w:rsidR="003D2CFB" w:rsidRPr="00EE0275" w:rsidRDefault="003D2CFB" w:rsidP="003D2CFB">
            <w:pPr>
              <w:rPr>
                <w:szCs w:val="24"/>
                <w:lang w:eastAsia="zh-CN"/>
              </w:rPr>
            </w:pPr>
          </w:p>
        </w:tc>
        <w:tc>
          <w:tcPr>
            <w:tcW w:w="1384" w:type="dxa"/>
            <w:gridSpan w:val="2"/>
            <w:vMerge/>
          </w:tcPr>
          <w:p w:rsidR="003D2CFB" w:rsidRPr="00EE0275" w:rsidRDefault="003D2CFB" w:rsidP="003D2CFB">
            <w:pPr>
              <w:rPr>
                <w:szCs w:val="24"/>
                <w:lang w:eastAsia="zh-CN"/>
              </w:rPr>
            </w:pPr>
          </w:p>
        </w:tc>
        <w:tc>
          <w:tcPr>
            <w:tcW w:w="1384" w:type="dxa"/>
            <w:gridSpan w:val="4"/>
            <w:vMerge/>
          </w:tcPr>
          <w:p w:rsidR="003D2CFB" w:rsidRPr="00EE0275" w:rsidRDefault="003D2CFB" w:rsidP="003D2CFB">
            <w:pPr>
              <w:rPr>
                <w:szCs w:val="24"/>
                <w:lang w:eastAsia="zh-CN"/>
              </w:rPr>
            </w:pPr>
          </w:p>
        </w:tc>
        <w:tc>
          <w:tcPr>
            <w:tcW w:w="1643" w:type="dxa"/>
            <w:gridSpan w:val="2"/>
            <w:vMerge/>
          </w:tcPr>
          <w:p w:rsidR="003D2CFB" w:rsidRPr="00EE0275" w:rsidRDefault="003D2CFB" w:rsidP="003D2CFB">
            <w:pPr>
              <w:rPr>
                <w:szCs w:val="24"/>
                <w:lang w:eastAsia="zh-CN"/>
              </w:rPr>
            </w:pPr>
          </w:p>
        </w:tc>
        <w:tc>
          <w:tcPr>
            <w:tcW w:w="1126" w:type="dxa"/>
            <w:vMerge/>
          </w:tcPr>
          <w:p w:rsidR="003D2CFB" w:rsidRPr="00EE0275" w:rsidRDefault="003D2CFB" w:rsidP="003D2CFB">
            <w:pPr>
              <w:rPr>
                <w:szCs w:val="24"/>
                <w:lang w:eastAsia="zh-CN"/>
              </w:rPr>
            </w:pPr>
          </w:p>
        </w:tc>
        <w:tc>
          <w:tcPr>
            <w:tcW w:w="1184" w:type="dxa"/>
            <w:vAlign w:val="center"/>
          </w:tcPr>
          <w:p w:rsidR="003D2CFB" w:rsidRPr="00EE0275" w:rsidRDefault="003D2CFB" w:rsidP="003D2CFB">
            <w:pPr>
              <w:jc w:val="center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私　道</w:t>
            </w:r>
          </w:p>
        </w:tc>
        <w:tc>
          <w:tcPr>
            <w:tcW w:w="1417" w:type="dxa"/>
            <w:gridSpan w:val="5"/>
            <w:vAlign w:val="center"/>
          </w:tcPr>
          <w:p w:rsidR="003D2CFB" w:rsidRPr="00EE0275" w:rsidRDefault="003D2CFB" w:rsidP="003D2CFB">
            <w:pPr>
              <w:jc w:val="center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第４２条</w:t>
            </w:r>
          </w:p>
          <w:p w:rsidR="003D2CFB" w:rsidRPr="00EE0275" w:rsidRDefault="003D2CFB" w:rsidP="003D2CFB">
            <w:pPr>
              <w:jc w:val="center"/>
              <w:rPr>
                <w:szCs w:val="24"/>
              </w:rPr>
            </w:pPr>
          </w:p>
        </w:tc>
        <w:tc>
          <w:tcPr>
            <w:tcW w:w="1301" w:type="dxa"/>
            <w:gridSpan w:val="2"/>
            <w:vAlign w:val="bottom"/>
          </w:tcPr>
          <w:p w:rsidR="003D2CFB" w:rsidRPr="00EE0275" w:rsidRDefault="003D2CFB" w:rsidP="003D2CFB">
            <w:pPr>
              <w:jc w:val="right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ｍ</w:t>
            </w:r>
          </w:p>
        </w:tc>
      </w:tr>
      <w:tr w:rsidR="003D2CFB" w:rsidRPr="00EE0275" w:rsidTr="003D2CFB">
        <w:tc>
          <w:tcPr>
            <w:tcW w:w="419" w:type="dxa"/>
            <w:vMerge/>
          </w:tcPr>
          <w:p w:rsidR="003D2CFB" w:rsidRPr="00EE0275" w:rsidRDefault="003D2CFB" w:rsidP="003D2CFB">
            <w:pPr>
              <w:rPr>
                <w:szCs w:val="24"/>
                <w:lang w:eastAsia="zh-CN"/>
              </w:rPr>
            </w:pPr>
          </w:p>
        </w:tc>
        <w:tc>
          <w:tcPr>
            <w:tcW w:w="2768" w:type="dxa"/>
            <w:gridSpan w:val="6"/>
            <w:vAlign w:val="center"/>
          </w:tcPr>
          <w:p w:rsidR="003D2CFB" w:rsidRPr="00EE0275" w:rsidRDefault="003D2CFB" w:rsidP="003D2CFB">
            <w:pPr>
              <w:jc w:val="center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道</w:t>
            </w:r>
            <w:r w:rsidRPr="00EE0275">
              <w:rPr>
                <w:rFonts w:hint="eastAsia"/>
                <w:szCs w:val="24"/>
              </w:rPr>
              <w:t xml:space="preserve"> </w:t>
            </w:r>
            <w:r w:rsidRPr="00EE0275">
              <w:rPr>
                <w:rFonts w:hint="eastAsia"/>
                <w:szCs w:val="24"/>
              </w:rPr>
              <w:t>路</w:t>
            </w:r>
            <w:r w:rsidRPr="00EE0275">
              <w:rPr>
                <w:rFonts w:hint="eastAsia"/>
                <w:szCs w:val="24"/>
              </w:rPr>
              <w:t xml:space="preserve"> </w:t>
            </w:r>
            <w:r w:rsidRPr="00EE0275">
              <w:rPr>
                <w:rFonts w:hint="eastAsia"/>
                <w:szCs w:val="24"/>
              </w:rPr>
              <w:t>延</w:t>
            </w:r>
            <w:r w:rsidRPr="00EE0275">
              <w:rPr>
                <w:rFonts w:hint="eastAsia"/>
                <w:szCs w:val="24"/>
              </w:rPr>
              <w:t xml:space="preserve"> </w:t>
            </w:r>
            <w:r w:rsidRPr="00EE0275">
              <w:rPr>
                <w:rFonts w:hint="eastAsia"/>
                <w:szCs w:val="24"/>
              </w:rPr>
              <w:t>長</w:t>
            </w:r>
            <w:r w:rsidRPr="00EE0275">
              <w:rPr>
                <w:rFonts w:hint="eastAsia"/>
                <w:szCs w:val="24"/>
              </w:rPr>
              <w:t xml:space="preserve"> </w:t>
            </w:r>
            <w:r w:rsidRPr="00EE0275">
              <w:rPr>
                <w:rFonts w:hint="eastAsia"/>
                <w:szCs w:val="24"/>
              </w:rPr>
              <w:t>の</w:t>
            </w:r>
            <w:r w:rsidRPr="00EE0275">
              <w:rPr>
                <w:rFonts w:hint="eastAsia"/>
                <w:szCs w:val="24"/>
              </w:rPr>
              <w:t xml:space="preserve"> </w:t>
            </w:r>
            <w:r w:rsidRPr="00EE0275">
              <w:rPr>
                <w:rFonts w:hint="eastAsia"/>
                <w:szCs w:val="24"/>
              </w:rPr>
              <w:t>合</w:t>
            </w:r>
            <w:r w:rsidRPr="00EE0275">
              <w:rPr>
                <w:rFonts w:hint="eastAsia"/>
                <w:szCs w:val="24"/>
              </w:rPr>
              <w:t xml:space="preserve"> </w:t>
            </w:r>
            <w:r w:rsidRPr="00EE0275">
              <w:rPr>
                <w:rFonts w:hint="eastAsia"/>
                <w:szCs w:val="24"/>
              </w:rPr>
              <w:t>計</w:t>
            </w:r>
          </w:p>
        </w:tc>
        <w:tc>
          <w:tcPr>
            <w:tcW w:w="1643" w:type="dxa"/>
            <w:gridSpan w:val="2"/>
          </w:tcPr>
          <w:p w:rsidR="003D2CFB" w:rsidRPr="00EE0275" w:rsidRDefault="003D2CFB" w:rsidP="003D2CFB">
            <w:pPr>
              <w:jc w:val="right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ｍ</w:t>
            </w:r>
          </w:p>
        </w:tc>
        <w:tc>
          <w:tcPr>
            <w:tcW w:w="2520" w:type="dxa"/>
            <w:gridSpan w:val="4"/>
            <w:vAlign w:val="center"/>
          </w:tcPr>
          <w:p w:rsidR="003D2CFB" w:rsidRPr="00EE0275" w:rsidRDefault="003D2CFB" w:rsidP="003D2CFB">
            <w:pPr>
              <w:jc w:val="center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道　路　総　面　積</w:t>
            </w:r>
          </w:p>
        </w:tc>
        <w:tc>
          <w:tcPr>
            <w:tcW w:w="2508" w:type="dxa"/>
            <w:gridSpan w:val="5"/>
          </w:tcPr>
          <w:p w:rsidR="003D2CFB" w:rsidRPr="00EE0275" w:rsidRDefault="003D2CFB" w:rsidP="003D2CFB">
            <w:pPr>
              <w:jc w:val="right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㎡</w:t>
            </w:r>
          </w:p>
        </w:tc>
      </w:tr>
      <w:tr w:rsidR="003D2CFB" w:rsidRPr="00EE0275" w:rsidTr="003D2CFB">
        <w:tc>
          <w:tcPr>
            <w:tcW w:w="2205" w:type="dxa"/>
            <w:gridSpan w:val="4"/>
          </w:tcPr>
          <w:p w:rsidR="003D2CFB" w:rsidRPr="00EE0275" w:rsidRDefault="003D2CFB" w:rsidP="003D2CFB">
            <w:pPr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12</w:t>
            </w:r>
            <w:r w:rsidRPr="00EE0275">
              <w:rPr>
                <w:rFonts w:hint="eastAsia"/>
                <w:szCs w:val="24"/>
              </w:rPr>
              <w:t xml:space="preserve">　工事着手予定日</w:t>
            </w:r>
          </w:p>
        </w:tc>
        <w:tc>
          <w:tcPr>
            <w:tcW w:w="2625" w:type="dxa"/>
            <w:gridSpan w:val="5"/>
          </w:tcPr>
          <w:p w:rsidR="003D2CFB" w:rsidRPr="002B7175" w:rsidRDefault="00FB1DBE" w:rsidP="003D2CFB">
            <w:pPr>
              <w:jc w:val="center"/>
              <w:rPr>
                <w:szCs w:val="24"/>
              </w:rPr>
            </w:pPr>
            <w:r w:rsidRPr="002B7175">
              <w:rPr>
                <w:rFonts w:hint="eastAsia"/>
                <w:szCs w:val="24"/>
              </w:rPr>
              <w:t>令和</w:t>
            </w:r>
            <w:r w:rsidR="002B7175" w:rsidRPr="002B7175">
              <w:rPr>
                <w:rFonts w:hint="eastAsia"/>
                <w:szCs w:val="24"/>
              </w:rPr>
              <w:t xml:space="preserve">　</w:t>
            </w:r>
            <w:r w:rsidR="003D2CFB" w:rsidRPr="002B7175">
              <w:rPr>
                <w:rFonts w:hint="eastAsia"/>
                <w:szCs w:val="24"/>
              </w:rPr>
              <w:t xml:space="preserve">　年　　月　　日</w:t>
            </w:r>
          </w:p>
        </w:tc>
        <w:tc>
          <w:tcPr>
            <w:tcW w:w="2514" w:type="dxa"/>
            <w:gridSpan w:val="3"/>
          </w:tcPr>
          <w:p w:rsidR="003D2CFB" w:rsidRPr="00EE0275" w:rsidRDefault="003D2CFB" w:rsidP="003D2CFB">
            <w:pPr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14</w:t>
            </w:r>
            <w:r w:rsidRPr="00EE0275">
              <w:rPr>
                <w:rFonts w:hint="eastAsia"/>
                <w:szCs w:val="24"/>
              </w:rPr>
              <w:t xml:space="preserve">　</w:t>
            </w:r>
            <w:r w:rsidRPr="00C314D1">
              <w:rPr>
                <w:rFonts w:hint="eastAsia"/>
                <w:spacing w:val="23"/>
                <w:szCs w:val="24"/>
                <w:fitText w:val="1680" w:id="1017955587"/>
              </w:rPr>
              <w:t>公園広場等面</w:t>
            </w:r>
            <w:r w:rsidRPr="00C314D1">
              <w:rPr>
                <w:rFonts w:hint="eastAsia"/>
                <w:spacing w:val="2"/>
                <w:szCs w:val="24"/>
                <w:fitText w:val="1680" w:id="1017955587"/>
              </w:rPr>
              <w:t>積</w:t>
            </w:r>
          </w:p>
        </w:tc>
        <w:tc>
          <w:tcPr>
            <w:tcW w:w="2514" w:type="dxa"/>
            <w:gridSpan w:val="6"/>
          </w:tcPr>
          <w:p w:rsidR="003D2CFB" w:rsidRPr="00EE0275" w:rsidRDefault="003D2CFB" w:rsidP="003D2CFB">
            <w:pPr>
              <w:jc w:val="right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㎡</w:t>
            </w:r>
          </w:p>
        </w:tc>
      </w:tr>
      <w:tr w:rsidR="003D2CFB" w:rsidRPr="00EE0275" w:rsidTr="003D2CFB">
        <w:tc>
          <w:tcPr>
            <w:tcW w:w="2205" w:type="dxa"/>
            <w:gridSpan w:val="4"/>
          </w:tcPr>
          <w:p w:rsidR="003D2CFB" w:rsidRPr="00EE0275" w:rsidRDefault="003D2CFB" w:rsidP="003D2CFB">
            <w:pPr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13</w:t>
            </w:r>
            <w:r w:rsidRPr="00EE0275">
              <w:rPr>
                <w:rFonts w:hint="eastAsia"/>
                <w:szCs w:val="24"/>
              </w:rPr>
              <w:t xml:space="preserve">　工事完了予定日</w:t>
            </w:r>
          </w:p>
        </w:tc>
        <w:tc>
          <w:tcPr>
            <w:tcW w:w="2625" w:type="dxa"/>
            <w:gridSpan w:val="5"/>
          </w:tcPr>
          <w:p w:rsidR="003D2CFB" w:rsidRPr="002B7175" w:rsidRDefault="00FB1DBE" w:rsidP="003D2CFB">
            <w:pPr>
              <w:jc w:val="center"/>
              <w:rPr>
                <w:szCs w:val="24"/>
              </w:rPr>
            </w:pPr>
            <w:r w:rsidRPr="002B7175">
              <w:rPr>
                <w:rFonts w:hint="eastAsia"/>
                <w:szCs w:val="24"/>
              </w:rPr>
              <w:t>令和</w:t>
            </w:r>
            <w:r w:rsidR="002B7175" w:rsidRPr="002B7175">
              <w:rPr>
                <w:rFonts w:hint="eastAsia"/>
                <w:szCs w:val="24"/>
              </w:rPr>
              <w:t xml:space="preserve">　</w:t>
            </w:r>
            <w:r w:rsidR="003D2CFB" w:rsidRPr="002B7175">
              <w:rPr>
                <w:rFonts w:hint="eastAsia"/>
                <w:szCs w:val="24"/>
              </w:rPr>
              <w:t xml:space="preserve">　年　　月　　日</w:t>
            </w:r>
          </w:p>
        </w:tc>
        <w:tc>
          <w:tcPr>
            <w:tcW w:w="2514" w:type="dxa"/>
            <w:gridSpan w:val="3"/>
          </w:tcPr>
          <w:p w:rsidR="003D2CFB" w:rsidRPr="00EE0275" w:rsidRDefault="003D2CFB" w:rsidP="003D2CFB">
            <w:pPr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15</w:t>
            </w:r>
            <w:r w:rsidRPr="00EE0275">
              <w:rPr>
                <w:rFonts w:hint="eastAsia"/>
                <w:szCs w:val="24"/>
              </w:rPr>
              <w:t xml:space="preserve">　</w:t>
            </w:r>
            <w:r w:rsidRPr="00C314D1">
              <w:rPr>
                <w:rFonts w:hint="eastAsia"/>
                <w:spacing w:val="85"/>
                <w:szCs w:val="24"/>
                <w:fitText w:val="1680" w:id="1017955588"/>
              </w:rPr>
              <w:t>宅地の面</w:t>
            </w:r>
            <w:r w:rsidRPr="00C314D1">
              <w:rPr>
                <w:rFonts w:hint="eastAsia"/>
                <w:szCs w:val="24"/>
                <w:fitText w:val="1680" w:id="1017955588"/>
              </w:rPr>
              <w:t>積</w:t>
            </w:r>
          </w:p>
        </w:tc>
        <w:tc>
          <w:tcPr>
            <w:tcW w:w="2514" w:type="dxa"/>
            <w:gridSpan w:val="6"/>
          </w:tcPr>
          <w:p w:rsidR="003D2CFB" w:rsidRPr="00EE0275" w:rsidRDefault="003D2CFB" w:rsidP="003D2CFB">
            <w:pPr>
              <w:jc w:val="right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㎡</w:t>
            </w:r>
          </w:p>
        </w:tc>
      </w:tr>
      <w:tr w:rsidR="003D2CFB" w:rsidRPr="00EE0275" w:rsidTr="00C91EE8">
        <w:trPr>
          <w:trHeight w:val="561"/>
        </w:trPr>
        <w:tc>
          <w:tcPr>
            <w:tcW w:w="2625" w:type="dxa"/>
            <w:gridSpan w:val="5"/>
            <w:vAlign w:val="center"/>
          </w:tcPr>
          <w:p w:rsidR="003D2CFB" w:rsidRPr="00EE0275" w:rsidRDefault="003D2CFB" w:rsidP="003D2CFB">
            <w:pPr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16</w:t>
            </w:r>
            <w:r w:rsidRPr="00EE0275">
              <w:rPr>
                <w:rFonts w:hint="eastAsia"/>
                <w:szCs w:val="24"/>
              </w:rPr>
              <w:t xml:space="preserve">　変更、廃止の理由</w:t>
            </w:r>
          </w:p>
        </w:tc>
        <w:tc>
          <w:tcPr>
            <w:tcW w:w="7233" w:type="dxa"/>
            <w:gridSpan w:val="13"/>
          </w:tcPr>
          <w:p w:rsidR="003D2CFB" w:rsidRPr="00EE0275" w:rsidRDefault="003D2CFB" w:rsidP="003D2CFB">
            <w:pPr>
              <w:rPr>
                <w:szCs w:val="24"/>
              </w:rPr>
            </w:pPr>
          </w:p>
        </w:tc>
      </w:tr>
      <w:tr w:rsidR="003D2CFB" w:rsidRPr="00EE0275" w:rsidTr="003D2CFB">
        <w:trPr>
          <w:trHeight w:val="809"/>
        </w:trPr>
        <w:tc>
          <w:tcPr>
            <w:tcW w:w="9858" w:type="dxa"/>
            <w:gridSpan w:val="18"/>
          </w:tcPr>
          <w:p w:rsidR="003D2CFB" w:rsidRPr="00EE0275" w:rsidRDefault="003D2CFB" w:rsidP="003D2CFB">
            <w:pPr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※　市町村の意見</w:t>
            </w:r>
          </w:p>
        </w:tc>
      </w:tr>
    </w:tbl>
    <w:p w:rsidR="003D2CFB" w:rsidRPr="00EE0275" w:rsidRDefault="003D2CFB" w:rsidP="003D2CFB">
      <w:pPr>
        <w:rPr>
          <w:rFonts w:ascii="Century" w:eastAsia="ＭＳ 明朝" w:hAnsi="Century" w:cs="Times New Roman"/>
          <w:szCs w:val="24"/>
        </w:rPr>
      </w:pPr>
      <w:r w:rsidRPr="00EE0275">
        <w:rPr>
          <w:rFonts w:ascii="Century" w:eastAsia="ＭＳ 明朝" w:hAnsi="Century" w:cs="Times New Roman" w:hint="eastAsia"/>
          <w:szCs w:val="24"/>
        </w:rPr>
        <w:lastRenderedPageBreak/>
        <w:t>（裏面）</w:t>
      </w: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9797"/>
      </w:tblGrid>
      <w:tr w:rsidR="003D2CFB" w:rsidRPr="00EE0275" w:rsidTr="003D2CFB">
        <w:trPr>
          <w:trHeight w:val="5243"/>
        </w:trPr>
        <w:tc>
          <w:tcPr>
            <w:tcW w:w="9836" w:type="dxa"/>
          </w:tcPr>
          <w:p w:rsidR="003D2CFB" w:rsidRPr="00EE0275" w:rsidRDefault="003D2CFB" w:rsidP="003D2CFB">
            <w:pPr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○位　置　図（Ｓ＝</w:t>
            </w:r>
            <w:r w:rsidRPr="00EE0275">
              <w:rPr>
                <w:rFonts w:hint="eastAsia"/>
                <w:szCs w:val="24"/>
              </w:rPr>
              <w:t>1/10,000</w:t>
            </w:r>
            <w:r w:rsidRPr="00EE0275">
              <w:rPr>
                <w:rFonts w:hint="eastAsia"/>
                <w:szCs w:val="24"/>
              </w:rPr>
              <w:t>～</w:t>
            </w:r>
            <w:r w:rsidRPr="00EE0275">
              <w:rPr>
                <w:rFonts w:hint="eastAsia"/>
                <w:szCs w:val="24"/>
              </w:rPr>
              <w:t>1/25,000</w:t>
            </w:r>
            <w:r w:rsidRPr="00EE0275">
              <w:rPr>
                <w:rFonts w:hint="eastAsia"/>
                <w:szCs w:val="24"/>
              </w:rPr>
              <w:t>）</w:t>
            </w:r>
          </w:p>
          <w:p w:rsidR="003D2CFB" w:rsidRPr="00EE0275" w:rsidRDefault="003D2CFB" w:rsidP="003D2CFB">
            <w:pPr>
              <w:rPr>
                <w:szCs w:val="24"/>
              </w:rPr>
            </w:pPr>
          </w:p>
        </w:tc>
      </w:tr>
      <w:tr w:rsidR="003D2CFB" w:rsidRPr="00EE0275" w:rsidTr="003D2CFB">
        <w:trPr>
          <w:trHeight w:val="5882"/>
        </w:trPr>
        <w:tc>
          <w:tcPr>
            <w:tcW w:w="9836" w:type="dxa"/>
          </w:tcPr>
          <w:p w:rsidR="003D2CFB" w:rsidRPr="00EE0275" w:rsidRDefault="003D2CFB" w:rsidP="003D2CFB">
            <w:pPr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○土地利用計画図（縮尺、方位、接続道路、指定道路の幅員、延長、宅地の区画割等記入のこと。）</w:t>
            </w:r>
          </w:p>
          <w:p w:rsidR="003D2CFB" w:rsidRPr="00EE0275" w:rsidRDefault="003D2CFB" w:rsidP="003D2CFB">
            <w:pPr>
              <w:rPr>
                <w:szCs w:val="24"/>
              </w:rPr>
            </w:pPr>
          </w:p>
        </w:tc>
      </w:tr>
    </w:tbl>
    <w:p w:rsidR="003D2CFB" w:rsidRPr="00EE0275" w:rsidRDefault="003D2CFB" w:rsidP="003D2CFB">
      <w:pPr>
        <w:rPr>
          <w:rFonts w:ascii="Century" w:eastAsia="ＭＳ 明朝" w:hAnsi="Century" w:cs="Times New Roman"/>
          <w:szCs w:val="24"/>
        </w:rPr>
      </w:pPr>
    </w:p>
    <w:tbl>
      <w:tblPr>
        <w:tblStyle w:val="1"/>
        <w:tblpPr w:leftFromText="142" w:rightFromText="142" w:vertAnchor="text" w:horzAnchor="margin" w:tblpXSpec="right" w:tblpY="5"/>
        <w:tblW w:w="0" w:type="auto"/>
        <w:tblLook w:val="01E0" w:firstRow="1" w:lastRow="1" w:firstColumn="1" w:lastColumn="1" w:noHBand="0" w:noVBand="0"/>
      </w:tblPr>
      <w:tblGrid>
        <w:gridCol w:w="4061"/>
        <w:gridCol w:w="3990"/>
      </w:tblGrid>
      <w:tr w:rsidR="003D2CFB" w:rsidRPr="00EE0275" w:rsidTr="0006052B">
        <w:tc>
          <w:tcPr>
            <w:tcW w:w="4061" w:type="dxa"/>
          </w:tcPr>
          <w:p w:rsidR="003D2CFB" w:rsidRPr="00EE0275" w:rsidRDefault="003D2CFB" w:rsidP="003D2CFB">
            <w:pPr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１．各権利者</w:t>
            </w:r>
            <w:r w:rsidR="0006052B" w:rsidRPr="00EE0275">
              <w:rPr>
                <w:rFonts w:hint="eastAsia"/>
                <w:szCs w:val="24"/>
              </w:rPr>
              <w:t>及び道路維持管理者</w:t>
            </w:r>
            <w:r w:rsidRPr="00EE0275">
              <w:rPr>
                <w:rFonts w:hint="eastAsia"/>
                <w:szCs w:val="24"/>
              </w:rPr>
              <w:t>の承諾書</w:t>
            </w:r>
          </w:p>
          <w:p w:rsidR="003D2CFB" w:rsidRPr="00EE0275" w:rsidRDefault="003D2CFB" w:rsidP="003D2CFB">
            <w:pPr>
              <w:rPr>
                <w:szCs w:val="24"/>
                <w:lang w:eastAsia="zh-CN"/>
              </w:rPr>
            </w:pPr>
            <w:r w:rsidRPr="00EE0275">
              <w:rPr>
                <w:rFonts w:hint="eastAsia"/>
                <w:szCs w:val="24"/>
                <w:lang w:eastAsia="zh-CN"/>
              </w:rPr>
              <w:t>２．都市計画図（写）</w:t>
            </w:r>
          </w:p>
          <w:p w:rsidR="003D2CFB" w:rsidRPr="00EE0275" w:rsidRDefault="003D2CFB" w:rsidP="003D2CFB">
            <w:pPr>
              <w:rPr>
                <w:szCs w:val="24"/>
                <w:lang w:eastAsia="zh-CN"/>
              </w:rPr>
            </w:pPr>
            <w:r w:rsidRPr="00EE0275">
              <w:rPr>
                <w:rFonts w:hint="eastAsia"/>
                <w:szCs w:val="24"/>
                <w:lang w:eastAsia="zh-CN"/>
              </w:rPr>
              <w:t xml:space="preserve">　　（</w:t>
            </w:r>
            <w:r w:rsidRPr="00EE0275">
              <w:rPr>
                <w:rFonts w:hint="eastAsia"/>
                <w:szCs w:val="24"/>
                <w:lang w:eastAsia="zh-CN"/>
              </w:rPr>
              <w:t>1/2,500</w:t>
            </w:r>
            <w:r w:rsidRPr="00EE0275">
              <w:rPr>
                <w:rFonts w:hint="eastAsia"/>
                <w:szCs w:val="24"/>
                <w:lang w:eastAsia="zh-CN"/>
              </w:rPr>
              <w:t>～</w:t>
            </w:r>
            <w:r w:rsidRPr="00EE0275">
              <w:rPr>
                <w:rFonts w:hint="eastAsia"/>
                <w:szCs w:val="24"/>
                <w:lang w:eastAsia="zh-CN"/>
              </w:rPr>
              <w:t>1/5,000</w:t>
            </w:r>
            <w:r w:rsidRPr="00EE0275">
              <w:rPr>
                <w:rFonts w:hint="eastAsia"/>
                <w:szCs w:val="24"/>
                <w:lang w:eastAsia="zh-CN"/>
              </w:rPr>
              <w:t>）</w:t>
            </w:r>
          </w:p>
          <w:p w:rsidR="003D2CFB" w:rsidRPr="00EE0275" w:rsidRDefault="003D2CFB" w:rsidP="003D2CFB">
            <w:pPr>
              <w:rPr>
                <w:szCs w:val="24"/>
                <w:lang w:eastAsia="zh-TW"/>
              </w:rPr>
            </w:pPr>
            <w:r w:rsidRPr="00EE0275">
              <w:rPr>
                <w:rFonts w:hint="eastAsia"/>
                <w:szCs w:val="24"/>
                <w:lang w:eastAsia="zh-TW"/>
              </w:rPr>
              <w:t>３．公図（写）</w:t>
            </w:r>
          </w:p>
          <w:p w:rsidR="003D2CFB" w:rsidRPr="00EE0275" w:rsidRDefault="003D2CFB" w:rsidP="003D2CFB">
            <w:pPr>
              <w:rPr>
                <w:szCs w:val="24"/>
                <w:lang w:eastAsia="zh-TW"/>
              </w:rPr>
            </w:pPr>
            <w:r w:rsidRPr="00EE0275">
              <w:rPr>
                <w:rFonts w:hint="eastAsia"/>
                <w:szCs w:val="24"/>
                <w:lang w:eastAsia="zh-TW"/>
              </w:rPr>
              <w:t>４．土地登記簿謄本</w:t>
            </w:r>
          </w:p>
          <w:p w:rsidR="003D2CFB" w:rsidRPr="00EE0275" w:rsidRDefault="003D2CFB" w:rsidP="003D2CFB">
            <w:pPr>
              <w:rPr>
                <w:szCs w:val="24"/>
              </w:rPr>
            </w:pPr>
            <w:r w:rsidRPr="00EE0275">
              <w:rPr>
                <w:rFonts w:hint="eastAsia"/>
                <w:szCs w:val="24"/>
                <w:lang w:eastAsia="zh-TW"/>
              </w:rPr>
              <w:t>５．平面計画図</w:t>
            </w:r>
            <w:r w:rsidRPr="00EE0275">
              <w:rPr>
                <w:rFonts w:hint="eastAsia"/>
                <w:szCs w:val="24"/>
              </w:rPr>
              <w:t>（</w:t>
            </w:r>
            <w:r w:rsidRPr="00EE0275">
              <w:rPr>
                <w:rFonts w:hint="eastAsia"/>
                <w:szCs w:val="24"/>
              </w:rPr>
              <w:t>1/200</w:t>
            </w:r>
            <w:r w:rsidRPr="00EE0275">
              <w:rPr>
                <w:rFonts w:hint="eastAsia"/>
                <w:szCs w:val="24"/>
              </w:rPr>
              <w:t>～</w:t>
            </w:r>
            <w:r w:rsidRPr="00EE0275">
              <w:rPr>
                <w:rFonts w:hint="eastAsia"/>
                <w:szCs w:val="24"/>
              </w:rPr>
              <w:t>1/300</w:t>
            </w:r>
            <w:r w:rsidRPr="00EE0275">
              <w:rPr>
                <w:rFonts w:hint="eastAsia"/>
                <w:szCs w:val="24"/>
              </w:rPr>
              <w:t>）</w:t>
            </w:r>
          </w:p>
        </w:tc>
        <w:tc>
          <w:tcPr>
            <w:tcW w:w="3990" w:type="dxa"/>
          </w:tcPr>
          <w:p w:rsidR="003D2CFB" w:rsidRPr="00EE0275" w:rsidRDefault="003D2CFB" w:rsidP="003D2CFB">
            <w:pPr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６．排水及び土地利用計画図</w:t>
            </w:r>
          </w:p>
          <w:p w:rsidR="003D2CFB" w:rsidRPr="00EE0275" w:rsidRDefault="003D2CFB" w:rsidP="003D2CFB">
            <w:pPr>
              <w:rPr>
                <w:szCs w:val="24"/>
                <w:lang w:eastAsia="zh-TW"/>
              </w:rPr>
            </w:pPr>
            <w:r w:rsidRPr="00EE0275">
              <w:rPr>
                <w:rFonts w:hint="eastAsia"/>
                <w:szCs w:val="24"/>
                <w:lang w:eastAsia="zh-TW"/>
              </w:rPr>
              <w:t>７．道路断面構造図</w:t>
            </w:r>
          </w:p>
          <w:p w:rsidR="003D2CFB" w:rsidRPr="00EE0275" w:rsidRDefault="003D2CFB" w:rsidP="003D2CFB">
            <w:pPr>
              <w:rPr>
                <w:szCs w:val="24"/>
                <w:lang w:eastAsia="zh-TW"/>
              </w:rPr>
            </w:pPr>
            <w:r w:rsidRPr="00EE0275">
              <w:rPr>
                <w:rFonts w:hint="eastAsia"/>
                <w:szCs w:val="24"/>
                <w:lang w:eastAsia="zh-TW"/>
              </w:rPr>
              <w:t>８．求積図</w:t>
            </w:r>
          </w:p>
          <w:p w:rsidR="003D2CFB" w:rsidRPr="00EE0275" w:rsidRDefault="003D2CFB" w:rsidP="003D2CFB">
            <w:pPr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９．その他必要な図書</w:t>
            </w:r>
          </w:p>
          <w:p w:rsidR="003D2CFB" w:rsidRPr="00EE0275" w:rsidRDefault="003D2CFB" w:rsidP="003D2CFB">
            <w:pPr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 xml:space="preserve">　　</w:t>
            </w:r>
            <w:r w:rsidRPr="00EE0275">
              <w:rPr>
                <w:rFonts w:hint="eastAsia"/>
                <w:spacing w:val="-20"/>
                <w:szCs w:val="24"/>
              </w:rPr>
              <w:t>（</w:t>
            </w:r>
            <w:r w:rsidRPr="00EE0275">
              <w:rPr>
                <w:rFonts w:hint="eastAsia"/>
                <w:szCs w:val="24"/>
              </w:rPr>
              <w:t>農地転用、境界確定、占用許可等）</w:t>
            </w:r>
          </w:p>
        </w:tc>
      </w:tr>
    </w:tbl>
    <w:p w:rsidR="003D2CFB" w:rsidRPr="00EE0275" w:rsidRDefault="003D2CFB" w:rsidP="003D2CFB">
      <w:pPr>
        <w:ind w:firstLineChars="100" w:firstLine="210"/>
        <w:rPr>
          <w:rFonts w:ascii="Century" w:eastAsia="ＭＳ 明朝" w:hAnsi="Century" w:cs="Times New Roman"/>
          <w:szCs w:val="24"/>
          <w:lang w:eastAsia="zh-TW"/>
        </w:rPr>
      </w:pPr>
      <w:r w:rsidRPr="00EE0275">
        <w:rPr>
          <w:rFonts w:ascii="Century" w:eastAsia="ＭＳ 明朝" w:hAnsi="Century" w:cs="Times New Roman" w:hint="eastAsia"/>
          <w:szCs w:val="24"/>
          <w:lang w:eastAsia="zh-TW"/>
        </w:rPr>
        <w:t xml:space="preserve">○添付書類　</w:t>
      </w:r>
    </w:p>
    <w:p w:rsidR="003D2CFB" w:rsidRPr="00EE0275" w:rsidRDefault="003D2CFB" w:rsidP="003D2CFB">
      <w:pPr>
        <w:rPr>
          <w:rFonts w:ascii="Century" w:eastAsia="ＭＳ 明朝" w:hAnsi="Century" w:cs="Times New Roman"/>
          <w:szCs w:val="24"/>
        </w:rPr>
      </w:pPr>
    </w:p>
    <w:p w:rsidR="003D2CFB" w:rsidRPr="00EE0275" w:rsidRDefault="003D2CFB" w:rsidP="003D2CFB">
      <w:pPr>
        <w:rPr>
          <w:rFonts w:ascii="Century" w:eastAsia="ＭＳ 明朝" w:hAnsi="Century" w:cs="Times New Roman"/>
          <w:szCs w:val="24"/>
        </w:rPr>
      </w:pPr>
    </w:p>
    <w:p w:rsidR="003D2CFB" w:rsidRPr="00EE0275" w:rsidRDefault="003D2CFB" w:rsidP="003D2CFB">
      <w:pPr>
        <w:rPr>
          <w:rFonts w:ascii="Century" w:eastAsia="ＭＳ 明朝" w:hAnsi="Century" w:cs="Times New Roman"/>
          <w:szCs w:val="24"/>
        </w:rPr>
      </w:pPr>
    </w:p>
    <w:p w:rsidR="003D2CFB" w:rsidRPr="00EE0275" w:rsidRDefault="003D2CFB" w:rsidP="003D2CFB">
      <w:pPr>
        <w:rPr>
          <w:rFonts w:ascii="Century" w:eastAsia="ＭＳ 明朝" w:hAnsi="Century" w:cs="Times New Roman"/>
          <w:szCs w:val="24"/>
        </w:rPr>
      </w:pPr>
    </w:p>
    <w:p w:rsidR="003D2CFB" w:rsidRPr="00EE0275" w:rsidRDefault="003D2CFB" w:rsidP="003D2CFB">
      <w:pPr>
        <w:rPr>
          <w:rFonts w:ascii="Century" w:eastAsia="ＭＳ 明朝" w:hAnsi="Century" w:cs="Times New Roman"/>
          <w:szCs w:val="24"/>
        </w:rPr>
      </w:pPr>
    </w:p>
    <w:p w:rsidR="003D2CFB" w:rsidRPr="00EE0275" w:rsidRDefault="003D2CFB" w:rsidP="003D2CFB">
      <w:pPr>
        <w:rPr>
          <w:rFonts w:ascii="Century" w:eastAsia="ＭＳ 明朝" w:hAnsi="Century" w:cs="Times New Roman"/>
          <w:szCs w:val="24"/>
        </w:rPr>
      </w:pPr>
      <w:bookmarkStart w:id="0" w:name="_GoBack"/>
      <w:bookmarkEnd w:id="0"/>
    </w:p>
    <w:sectPr w:rsidR="003D2CFB" w:rsidRPr="00EE0275" w:rsidSect="00F43C19">
      <w:footerReference w:type="default" r:id="rId8"/>
      <w:pgSz w:w="11906" w:h="16838" w:code="9"/>
      <w:pgMar w:top="1134" w:right="907" w:bottom="1134" w:left="1418" w:header="567" w:footer="567" w:gutter="0"/>
      <w:pgNumType w:fmt="numberInDash" w:start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ADE" w:rsidRDefault="004F2ADE" w:rsidP="004542D2">
      <w:r>
        <w:separator/>
      </w:r>
    </w:p>
  </w:endnote>
  <w:endnote w:type="continuationSeparator" w:id="0">
    <w:p w:rsidR="004F2ADE" w:rsidRDefault="004F2ADE" w:rsidP="0045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ADE" w:rsidRDefault="004F2ADE">
    <w:pPr>
      <w:pStyle w:val="a8"/>
      <w:jc w:val="center"/>
    </w:pPr>
  </w:p>
  <w:p w:rsidR="004F2ADE" w:rsidRDefault="004F2A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ADE" w:rsidRDefault="004F2ADE" w:rsidP="004542D2">
      <w:r>
        <w:separator/>
      </w:r>
    </w:p>
  </w:footnote>
  <w:footnote w:type="continuationSeparator" w:id="0">
    <w:p w:rsidR="004F2ADE" w:rsidRDefault="004F2ADE" w:rsidP="00454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6EAD"/>
    <w:multiLevelType w:val="hybridMultilevel"/>
    <w:tmpl w:val="290AB06E"/>
    <w:lvl w:ilvl="0" w:tplc="0D6688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897707"/>
    <w:multiLevelType w:val="hybridMultilevel"/>
    <w:tmpl w:val="358EE574"/>
    <w:lvl w:ilvl="0" w:tplc="045A6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BC33CD"/>
    <w:multiLevelType w:val="hybridMultilevel"/>
    <w:tmpl w:val="503EEC50"/>
    <w:lvl w:ilvl="0" w:tplc="2C366B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664751"/>
    <w:multiLevelType w:val="hybridMultilevel"/>
    <w:tmpl w:val="89AC304E"/>
    <w:lvl w:ilvl="0" w:tplc="596CF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E81459"/>
    <w:multiLevelType w:val="hybridMultilevel"/>
    <w:tmpl w:val="9E9425B0"/>
    <w:lvl w:ilvl="0" w:tplc="58C0359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613A50"/>
    <w:multiLevelType w:val="hybridMultilevel"/>
    <w:tmpl w:val="D368EDE0"/>
    <w:lvl w:ilvl="0" w:tplc="E0A8311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BE2391D"/>
    <w:multiLevelType w:val="hybridMultilevel"/>
    <w:tmpl w:val="8272E3F0"/>
    <w:lvl w:ilvl="0" w:tplc="2E6C2E4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E84896"/>
    <w:multiLevelType w:val="hybridMultilevel"/>
    <w:tmpl w:val="2B523360"/>
    <w:lvl w:ilvl="0" w:tplc="CE88D9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CB3121"/>
    <w:multiLevelType w:val="hybridMultilevel"/>
    <w:tmpl w:val="5240CF00"/>
    <w:lvl w:ilvl="0" w:tplc="7C72C34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C47D45"/>
    <w:multiLevelType w:val="hybridMultilevel"/>
    <w:tmpl w:val="409287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2611B8"/>
    <w:multiLevelType w:val="hybridMultilevel"/>
    <w:tmpl w:val="6D20CEC0"/>
    <w:lvl w:ilvl="0" w:tplc="2EAC0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986D20"/>
    <w:multiLevelType w:val="hybridMultilevel"/>
    <w:tmpl w:val="BDDC569E"/>
    <w:lvl w:ilvl="0" w:tplc="8A3EF3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B8138AE"/>
    <w:multiLevelType w:val="hybridMultilevel"/>
    <w:tmpl w:val="9DD47D1A"/>
    <w:lvl w:ilvl="0" w:tplc="90C42772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BE709C4"/>
    <w:multiLevelType w:val="hybridMultilevel"/>
    <w:tmpl w:val="7C60F736"/>
    <w:lvl w:ilvl="0" w:tplc="7140347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89745AF"/>
    <w:multiLevelType w:val="hybridMultilevel"/>
    <w:tmpl w:val="96060028"/>
    <w:lvl w:ilvl="0" w:tplc="6276AD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A23029B"/>
    <w:multiLevelType w:val="hybridMultilevel"/>
    <w:tmpl w:val="59B019BA"/>
    <w:lvl w:ilvl="0" w:tplc="125E1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73737B"/>
    <w:multiLevelType w:val="hybridMultilevel"/>
    <w:tmpl w:val="297A947E"/>
    <w:lvl w:ilvl="0" w:tplc="956848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374E06"/>
    <w:multiLevelType w:val="hybridMultilevel"/>
    <w:tmpl w:val="660EC738"/>
    <w:lvl w:ilvl="0" w:tplc="6374CB8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3F5B13"/>
    <w:multiLevelType w:val="hybridMultilevel"/>
    <w:tmpl w:val="9CE8F140"/>
    <w:lvl w:ilvl="0" w:tplc="C760503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FF2347F"/>
    <w:multiLevelType w:val="hybridMultilevel"/>
    <w:tmpl w:val="1A906456"/>
    <w:lvl w:ilvl="0" w:tplc="A51E07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6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17"/>
  </w:num>
  <w:num w:numId="10">
    <w:abstractNumId w:val="0"/>
  </w:num>
  <w:num w:numId="11">
    <w:abstractNumId w:val="11"/>
  </w:num>
  <w:num w:numId="12">
    <w:abstractNumId w:val="10"/>
  </w:num>
  <w:num w:numId="13">
    <w:abstractNumId w:val="3"/>
  </w:num>
  <w:num w:numId="14">
    <w:abstractNumId w:val="5"/>
  </w:num>
  <w:num w:numId="15">
    <w:abstractNumId w:val="19"/>
  </w:num>
  <w:num w:numId="16">
    <w:abstractNumId w:val="13"/>
  </w:num>
  <w:num w:numId="17">
    <w:abstractNumId w:val="12"/>
  </w:num>
  <w:num w:numId="18">
    <w:abstractNumId w:val="6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bordersDoNotSurroundHeader/>
  <w:bordersDoNotSurroundFooter/>
  <w:proofState w:spelling="clean"/>
  <w:defaultTabStop w:val="840"/>
  <w:drawingGridHorizontalSpacing w:val="105"/>
  <w:drawingGridVerticalSpacing w:val="173"/>
  <w:displayHorizontalDrawingGridEvery w:val="0"/>
  <w:displayVerticalDrawingGridEvery w:val="2"/>
  <w:characterSpacingControl w:val="doNotCompress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E2"/>
    <w:rsid w:val="000066B3"/>
    <w:rsid w:val="0001172E"/>
    <w:rsid w:val="00013A09"/>
    <w:rsid w:val="00014F95"/>
    <w:rsid w:val="00017CAD"/>
    <w:rsid w:val="00024BE1"/>
    <w:rsid w:val="00025563"/>
    <w:rsid w:val="00030B5C"/>
    <w:rsid w:val="000335B7"/>
    <w:rsid w:val="00035C31"/>
    <w:rsid w:val="00035EC2"/>
    <w:rsid w:val="0003752F"/>
    <w:rsid w:val="000375BA"/>
    <w:rsid w:val="00042C1A"/>
    <w:rsid w:val="00044338"/>
    <w:rsid w:val="00046630"/>
    <w:rsid w:val="000520BF"/>
    <w:rsid w:val="0006052B"/>
    <w:rsid w:val="0006219B"/>
    <w:rsid w:val="00071EA0"/>
    <w:rsid w:val="000724ED"/>
    <w:rsid w:val="00073FBD"/>
    <w:rsid w:val="000763D4"/>
    <w:rsid w:val="00077241"/>
    <w:rsid w:val="00077793"/>
    <w:rsid w:val="000843BF"/>
    <w:rsid w:val="00090656"/>
    <w:rsid w:val="00095B1C"/>
    <w:rsid w:val="000A0126"/>
    <w:rsid w:val="000A2453"/>
    <w:rsid w:val="000A2E40"/>
    <w:rsid w:val="000A5C21"/>
    <w:rsid w:val="000B1701"/>
    <w:rsid w:val="000B2BE8"/>
    <w:rsid w:val="000B2FE3"/>
    <w:rsid w:val="000B4C0F"/>
    <w:rsid w:val="000C035A"/>
    <w:rsid w:val="000C4108"/>
    <w:rsid w:val="000D64AD"/>
    <w:rsid w:val="000D6DBE"/>
    <w:rsid w:val="000D7EFE"/>
    <w:rsid w:val="000E0F8B"/>
    <w:rsid w:val="000E166D"/>
    <w:rsid w:val="000E456C"/>
    <w:rsid w:val="000E6E4E"/>
    <w:rsid w:val="000F39B6"/>
    <w:rsid w:val="000F3B2B"/>
    <w:rsid w:val="000F4445"/>
    <w:rsid w:val="000F6DB9"/>
    <w:rsid w:val="00105D10"/>
    <w:rsid w:val="00111929"/>
    <w:rsid w:val="00112007"/>
    <w:rsid w:val="001177C6"/>
    <w:rsid w:val="0012280C"/>
    <w:rsid w:val="00126752"/>
    <w:rsid w:val="00127860"/>
    <w:rsid w:val="001379BB"/>
    <w:rsid w:val="00137C23"/>
    <w:rsid w:val="0014149C"/>
    <w:rsid w:val="00144030"/>
    <w:rsid w:val="00145046"/>
    <w:rsid w:val="00147B99"/>
    <w:rsid w:val="00155221"/>
    <w:rsid w:val="00171F1A"/>
    <w:rsid w:val="001834DC"/>
    <w:rsid w:val="0018590C"/>
    <w:rsid w:val="00185AEC"/>
    <w:rsid w:val="00186A64"/>
    <w:rsid w:val="00186FCF"/>
    <w:rsid w:val="00190C94"/>
    <w:rsid w:val="0019108F"/>
    <w:rsid w:val="001948B4"/>
    <w:rsid w:val="0019525E"/>
    <w:rsid w:val="001A2530"/>
    <w:rsid w:val="001A728F"/>
    <w:rsid w:val="001A7699"/>
    <w:rsid w:val="001B2039"/>
    <w:rsid w:val="001B4D9B"/>
    <w:rsid w:val="001B58E3"/>
    <w:rsid w:val="001B7B7E"/>
    <w:rsid w:val="001C04A8"/>
    <w:rsid w:val="001C136C"/>
    <w:rsid w:val="001C1A46"/>
    <w:rsid w:val="001C1F7A"/>
    <w:rsid w:val="001C5116"/>
    <w:rsid w:val="001C70AF"/>
    <w:rsid w:val="001E03F4"/>
    <w:rsid w:val="001E1AC1"/>
    <w:rsid w:val="001E1C55"/>
    <w:rsid w:val="001E37A3"/>
    <w:rsid w:val="001E4D02"/>
    <w:rsid w:val="001E691A"/>
    <w:rsid w:val="001F2FF4"/>
    <w:rsid w:val="001F40C4"/>
    <w:rsid w:val="00202071"/>
    <w:rsid w:val="00217B3F"/>
    <w:rsid w:val="00226D57"/>
    <w:rsid w:val="002346DB"/>
    <w:rsid w:val="00236A42"/>
    <w:rsid w:val="00240BBC"/>
    <w:rsid w:val="002411E4"/>
    <w:rsid w:val="00242CE6"/>
    <w:rsid w:val="002511FD"/>
    <w:rsid w:val="00253EE6"/>
    <w:rsid w:val="00261A4A"/>
    <w:rsid w:val="00266B1C"/>
    <w:rsid w:val="00266C85"/>
    <w:rsid w:val="00273586"/>
    <w:rsid w:val="00273A3A"/>
    <w:rsid w:val="00273C4C"/>
    <w:rsid w:val="002746C7"/>
    <w:rsid w:val="002768FD"/>
    <w:rsid w:val="0028291C"/>
    <w:rsid w:val="002833E5"/>
    <w:rsid w:val="0029086C"/>
    <w:rsid w:val="00292F80"/>
    <w:rsid w:val="002A5C81"/>
    <w:rsid w:val="002B1C29"/>
    <w:rsid w:val="002B31B5"/>
    <w:rsid w:val="002B511E"/>
    <w:rsid w:val="002B7175"/>
    <w:rsid w:val="002C2E16"/>
    <w:rsid w:val="002D1FE7"/>
    <w:rsid w:val="002D2C94"/>
    <w:rsid w:val="002D63DC"/>
    <w:rsid w:val="002E554C"/>
    <w:rsid w:val="002E59EE"/>
    <w:rsid w:val="002E7889"/>
    <w:rsid w:val="00304AC9"/>
    <w:rsid w:val="00307F27"/>
    <w:rsid w:val="003128D0"/>
    <w:rsid w:val="003218B1"/>
    <w:rsid w:val="00322905"/>
    <w:rsid w:val="00323D82"/>
    <w:rsid w:val="003317EC"/>
    <w:rsid w:val="00332F44"/>
    <w:rsid w:val="0033665C"/>
    <w:rsid w:val="00341D17"/>
    <w:rsid w:val="00350803"/>
    <w:rsid w:val="003633B4"/>
    <w:rsid w:val="003642F8"/>
    <w:rsid w:val="00364350"/>
    <w:rsid w:val="003670BA"/>
    <w:rsid w:val="00377D1B"/>
    <w:rsid w:val="00382255"/>
    <w:rsid w:val="00387671"/>
    <w:rsid w:val="00391C05"/>
    <w:rsid w:val="00392885"/>
    <w:rsid w:val="0039792A"/>
    <w:rsid w:val="003979C9"/>
    <w:rsid w:val="003B068E"/>
    <w:rsid w:val="003C0D9C"/>
    <w:rsid w:val="003C756E"/>
    <w:rsid w:val="003D0500"/>
    <w:rsid w:val="003D28D3"/>
    <w:rsid w:val="003D2CFB"/>
    <w:rsid w:val="003D3F1B"/>
    <w:rsid w:val="003D5F9E"/>
    <w:rsid w:val="003D713B"/>
    <w:rsid w:val="003E3EAE"/>
    <w:rsid w:val="003F22EE"/>
    <w:rsid w:val="003F2ABF"/>
    <w:rsid w:val="003F4430"/>
    <w:rsid w:val="003F54D6"/>
    <w:rsid w:val="003F5920"/>
    <w:rsid w:val="003F6979"/>
    <w:rsid w:val="003F6D60"/>
    <w:rsid w:val="004023E8"/>
    <w:rsid w:val="00404C2B"/>
    <w:rsid w:val="004103BD"/>
    <w:rsid w:val="00420E95"/>
    <w:rsid w:val="00421AE2"/>
    <w:rsid w:val="00422AEC"/>
    <w:rsid w:val="00422C29"/>
    <w:rsid w:val="004247B7"/>
    <w:rsid w:val="00426B01"/>
    <w:rsid w:val="00426C8A"/>
    <w:rsid w:val="00426F49"/>
    <w:rsid w:val="00431ED5"/>
    <w:rsid w:val="00432867"/>
    <w:rsid w:val="0043746F"/>
    <w:rsid w:val="00437608"/>
    <w:rsid w:val="00440503"/>
    <w:rsid w:val="004405E0"/>
    <w:rsid w:val="00447701"/>
    <w:rsid w:val="0045049E"/>
    <w:rsid w:val="004542D2"/>
    <w:rsid w:val="00455C4C"/>
    <w:rsid w:val="00457279"/>
    <w:rsid w:val="00465BCF"/>
    <w:rsid w:val="004703B3"/>
    <w:rsid w:val="00472FB7"/>
    <w:rsid w:val="00476781"/>
    <w:rsid w:val="00480FAB"/>
    <w:rsid w:val="004853AD"/>
    <w:rsid w:val="00492E54"/>
    <w:rsid w:val="00494D3B"/>
    <w:rsid w:val="004972E2"/>
    <w:rsid w:val="004A7777"/>
    <w:rsid w:val="004B1550"/>
    <w:rsid w:val="004B17D8"/>
    <w:rsid w:val="004B24D6"/>
    <w:rsid w:val="004C1084"/>
    <w:rsid w:val="004C7144"/>
    <w:rsid w:val="004D1825"/>
    <w:rsid w:val="004D2C5B"/>
    <w:rsid w:val="004D4C7D"/>
    <w:rsid w:val="004D590B"/>
    <w:rsid w:val="004E1B7A"/>
    <w:rsid w:val="004F0F92"/>
    <w:rsid w:val="004F2ADE"/>
    <w:rsid w:val="00503568"/>
    <w:rsid w:val="00507D1E"/>
    <w:rsid w:val="00513A34"/>
    <w:rsid w:val="00517270"/>
    <w:rsid w:val="00520468"/>
    <w:rsid w:val="00523A72"/>
    <w:rsid w:val="00527410"/>
    <w:rsid w:val="0053585A"/>
    <w:rsid w:val="005443D3"/>
    <w:rsid w:val="005460C0"/>
    <w:rsid w:val="00555E8D"/>
    <w:rsid w:val="0055738E"/>
    <w:rsid w:val="00565CC4"/>
    <w:rsid w:val="0056601E"/>
    <w:rsid w:val="00570D4B"/>
    <w:rsid w:val="00576460"/>
    <w:rsid w:val="0058191C"/>
    <w:rsid w:val="0058633E"/>
    <w:rsid w:val="00586B89"/>
    <w:rsid w:val="00591198"/>
    <w:rsid w:val="00596CFA"/>
    <w:rsid w:val="005A63DA"/>
    <w:rsid w:val="005B1BBC"/>
    <w:rsid w:val="005B3B07"/>
    <w:rsid w:val="005B6C40"/>
    <w:rsid w:val="005B6D4A"/>
    <w:rsid w:val="005C050B"/>
    <w:rsid w:val="005C63AF"/>
    <w:rsid w:val="005D29D0"/>
    <w:rsid w:val="005F0C2C"/>
    <w:rsid w:val="005F22D2"/>
    <w:rsid w:val="005F597E"/>
    <w:rsid w:val="006011C2"/>
    <w:rsid w:val="00601D64"/>
    <w:rsid w:val="006058BE"/>
    <w:rsid w:val="00607EAF"/>
    <w:rsid w:val="0061029B"/>
    <w:rsid w:val="0061271D"/>
    <w:rsid w:val="0061307C"/>
    <w:rsid w:val="00620AF8"/>
    <w:rsid w:val="00620E48"/>
    <w:rsid w:val="006276B0"/>
    <w:rsid w:val="00630496"/>
    <w:rsid w:val="00632DB5"/>
    <w:rsid w:val="00634D5D"/>
    <w:rsid w:val="006353BC"/>
    <w:rsid w:val="00637109"/>
    <w:rsid w:val="00637C73"/>
    <w:rsid w:val="0064189D"/>
    <w:rsid w:val="006421E1"/>
    <w:rsid w:val="00647F67"/>
    <w:rsid w:val="00651BE5"/>
    <w:rsid w:val="00654E90"/>
    <w:rsid w:val="006578FD"/>
    <w:rsid w:val="0066191D"/>
    <w:rsid w:val="0066716B"/>
    <w:rsid w:val="00667D07"/>
    <w:rsid w:val="006709B6"/>
    <w:rsid w:val="00671922"/>
    <w:rsid w:val="006724D3"/>
    <w:rsid w:val="00686783"/>
    <w:rsid w:val="00692EF6"/>
    <w:rsid w:val="00694211"/>
    <w:rsid w:val="0069476D"/>
    <w:rsid w:val="006A413A"/>
    <w:rsid w:val="006C01C9"/>
    <w:rsid w:val="006C075A"/>
    <w:rsid w:val="006C2E4F"/>
    <w:rsid w:val="006D04A3"/>
    <w:rsid w:val="006E02F1"/>
    <w:rsid w:val="006E1F06"/>
    <w:rsid w:val="006E537E"/>
    <w:rsid w:val="006E7309"/>
    <w:rsid w:val="006E7429"/>
    <w:rsid w:val="006F44A3"/>
    <w:rsid w:val="006F60FA"/>
    <w:rsid w:val="006F698B"/>
    <w:rsid w:val="006F75B4"/>
    <w:rsid w:val="00700496"/>
    <w:rsid w:val="007112A7"/>
    <w:rsid w:val="0071260F"/>
    <w:rsid w:val="00712E5D"/>
    <w:rsid w:val="00714E9C"/>
    <w:rsid w:val="0071566C"/>
    <w:rsid w:val="00716A38"/>
    <w:rsid w:val="00716F22"/>
    <w:rsid w:val="007265D7"/>
    <w:rsid w:val="00730F09"/>
    <w:rsid w:val="0073219D"/>
    <w:rsid w:val="007418A6"/>
    <w:rsid w:val="007477AB"/>
    <w:rsid w:val="007524A0"/>
    <w:rsid w:val="00756AB4"/>
    <w:rsid w:val="00761150"/>
    <w:rsid w:val="00763524"/>
    <w:rsid w:val="0076625C"/>
    <w:rsid w:val="00772D82"/>
    <w:rsid w:val="00774D8A"/>
    <w:rsid w:val="0078215F"/>
    <w:rsid w:val="0078298A"/>
    <w:rsid w:val="007829F3"/>
    <w:rsid w:val="00793148"/>
    <w:rsid w:val="007934D6"/>
    <w:rsid w:val="00793DD2"/>
    <w:rsid w:val="00795827"/>
    <w:rsid w:val="00795DD7"/>
    <w:rsid w:val="00795F3E"/>
    <w:rsid w:val="007A74A4"/>
    <w:rsid w:val="007A7BD8"/>
    <w:rsid w:val="007B0D22"/>
    <w:rsid w:val="007B0FBF"/>
    <w:rsid w:val="007B1960"/>
    <w:rsid w:val="007B1E82"/>
    <w:rsid w:val="007D0D6D"/>
    <w:rsid w:val="007D2675"/>
    <w:rsid w:val="007D4D01"/>
    <w:rsid w:val="007D7BE1"/>
    <w:rsid w:val="007E2965"/>
    <w:rsid w:val="007E3719"/>
    <w:rsid w:val="007F3CB7"/>
    <w:rsid w:val="007F6D6B"/>
    <w:rsid w:val="00802CFD"/>
    <w:rsid w:val="00814BD8"/>
    <w:rsid w:val="00814BF0"/>
    <w:rsid w:val="008156E5"/>
    <w:rsid w:val="008231D1"/>
    <w:rsid w:val="0082454C"/>
    <w:rsid w:val="00824DED"/>
    <w:rsid w:val="00833344"/>
    <w:rsid w:val="008358DD"/>
    <w:rsid w:val="008361BA"/>
    <w:rsid w:val="0084056A"/>
    <w:rsid w:val="00841593"/>
    <w:rsid w:val="008602C2"/>
    <w:rsid w:val="00860E64"/>
    <w:rsid w:val="008655AD"/>
    <w:rsid w:val="0087270F"/>
    <w:rsid w:val="008808B1"/>
    <w:rsid w:val="00885A87"/>
    <w:rsid w:val="00885EDA"/>
    <w:rsid w:val="0089194D"/>
    <w:rsid w:val="00894C89"/>
    <w:rsid w:val="008A0653"/>
    <w:rsid w:val="008A5985"/>
    <w:rsid w:val="008A7321"/>
    <w:rsid w:val="008A7513"/>
    <w:rsid w:val="008B2DF8"/>
    <w:rsid w:val="008C582C"/>
    <w:rsid w:val="008C79AB"/>
    <w:rsid w:val="008D0218"/>
    <w:rsid w:val="008D159A"/>
    <w:rsid w:val="008D1BED"/>
    <w:rsid w:val="008D78E1"/>
    <w:rsid w:val="008E0AB0"/>
    <w:rsid w:val="008F158D"/>
    <w:rsid w:val="008F53B8"/>
    <w:rsid w:val="00907DAC"/>
    <w:rsid w:val="00907F4F"/>
    <w:rsid w:val="009147D1"/>
    <w:rsid w:val="00916436"/>
    <w:rsid w:val="009239A0"/>
    <w:rsid w:val="009249E0"/>
    <w:rsid w:val="009263C0"/>
    <w:rsid w:val="009315C2"/>
    <w:rsid w:val="00937717"/>
    <w:rsid w:val="009377AC"/>
    <w:rsid w:val="0095292E"/>
    <w:rsid w:val="00955824"/>
    <w:rsid w:val="00957340"/>
    <w:rsid w:val="009616CC"/>
    <w:rsid w:val="00962258"/>
    <w:rsid w:val="0096364C"/>
    <w:rsid w:val="00964EC6"/>
    <w:rsid w:val="009672F2"/>
    <w:rsid w:val="00982724"/>
    <w:rsid w:val="00990955"/>
    <w:rsid w:val="00994426"/>
    <w:rsid w:val="009957C0"/>
    <w:rsid w:val="009A0DA8"/>
    <w:rsid w:val="009A32BD"/>
    <w:rsid w:val="009A346E"/>
    <w:rsid w:val="009A3F37"/>
    <w:rsid w:val="009A7D67"/>
    <w:rsid w:val="009B30D3"/>
    <w:rsid w:val="009B5479"/>
    <w:rsid w:val="009B713D"/>
    <w:rsid w:val="009C2B3E"/>
    <w:rsid w:val="009C4B53"/>
    <w:rsid w:val="009C51AF"/>
    <w:rsid w:val="009D4AFD"/>
    <w:rsid w:val="009E55A3"/>
    <w:rsid w:val="009F14A9"/>
    <w:rsid w:val="009F6565"/>
    <w:rsid w:val="009F6B8D"/>
    <w:rsid w:val="00A01682"/>
    <w:rsid w:val="00A02515"/>
    <w:rsid w:val="00A02D6A"/>
    <w:rsid w:val="00A0351C"/>
    <w:rsid w:val="00A057F8"/>
    <w:rsid w:val="00A07989"/>
    <w:rsid w:val="00A149E2"/>
    <w:rsid w:val="00A20DD3"/>
    <w:rsid w:val="00A22288"/>
    <w:rsid w:val="00A23DE0"/>
    <w:rsid w:val="00A30A4E"/>
    <w:rsid w:val="00A31388"/>
    <w:rsid w:val="00A43E20"/>
    <w:rsid w:val="00A46937"/>
    <w:rsid w:val="00A46AC3"/>
    <w:rsid w:val="00A56512"/>
    <w:rsid w:val="00A64D01"/>
    <w:rsid w:val="00A73EEE"/>
    <w:rsid w:val="00A85570"/>
    <w:rsid w:val="00A91627"/>
    <w:rsid w:val="00A977AA"/>
    <w:rsid w:val="00AA1C35"/>
    <w:rsid w:val="00AA3295"/>
    <w:rsid w:val="00AA6086"/>
    <w:rsid w:val="00AB5599"/>
    <w:rsid w:val="00AB6D7F"/>
    <w:rsid w:val="00AC065B"/>
    <w:rsid w:val="00AC3CC4"/>
    <w:rsid w:val="00AC3EE3"/>
    <w:rsid w:val="00AC7362"/>
    <w:rsid w:val="00AD1951"/>
    <w:rsid w:val="00AD42DA"/>
    <w:rsid w:val="00AE27A1"/>
    <w:rsid w:val="00AE3365"/>
    <w:rsid w:val="00AE7E33"/>
    <w:rsid w:val="00AF0CB4"/>
    <w:rsid w:val="00AF55E4"/>
    <w:rsid w:val="00B0696D"/>
    <w:rsid w:val="00B06CFB"/>
    <w:rsid w:val="00B120CE"/>
    <w:rsid w:val="00B12F0A"/>
    <w:rsid w:val="00B17963"/>
    <w:rsid w:val="00B17C05"/>
    <w:rsid w:val="00B21089"/>
    <w:rsid w:val="00B225AE"/>
    <w:rsid w:val="00B230ED"/>
    <w:rsid w:val="00B305C7"/>
    <w:rsid w:val="00B36A2C"/>
    <w:rsid w:val="00B40588"/>
    <w:rsid w:val="00B42DE5"/>
    <w:rsid w:val="00B46482"/>
    <w:rsid w:val="00B5192B"/>
    <w:rsid w:val="00B57DDC"/>
    <w:rsid w:val="00B6110C"/>
    <w:rsid w:val="00B675E1"/>
    <w:rsid w:val="00B67E70"/>
    <w:rsid w:val="00B80B3A"/>
    <w:rsid w:val="00B8112D"/>
    <w:rsid w:val="00B830EB"/>
    <w:rsid w:val="00B94A3F"/>
    <w:rsid w:val="00B96ADF"/>
    <w:rsid w:val="00BA012F"/>
    <w:rsid w:val="00BA1EA7"/>
    <w:rsid w:val="00BA224B"/>
    <w:rsid w:val="00BA3BAF"/>
    <w:rsid w:val="00BA76D9"/>
    <w:rsid w:val="00BB10DD"/>
    <w:rsid w:val="00BB4528"/>
    <w:rsid w:val="00BB5FC6"/>
    <w:rsid w:val="00BC0937"/>
    <w:rsid w:val="00BC199E"/>
    <w:rsid w:val="00BC4800"/>
    <w:rsid w:val="00BD2220"/>
    <w:rsid w:val="00BD5429"/>
    <w:rsid w:val="00BE29DF"/>
    <w:rsid w:val="00BE2D3B"/>
    <w:rsid w:val="00BE350B"/>
    <w:rsid w:val="00BE3FD0"/>
    <w:rsid w:val="00BE4B44"/>
    <w:rsid w:val="00BE59E5"/>
    <w:rsid w:val="00BF3991"/>
    <w:rsid w:val="00C050B5"/>
    <w:rsid w:val="00C06C6D"/>
    <w:rsid w:val="00C130F4"/>
    <w:rsid w:val="00C20C76"/>
    <w:rsid w:val="00C231EA"/>
    <w:rsid w:val="00C25524"/>
    <w:rsid w:val="00C314D1"/>
    <w:rsid w:val="00C3326F"/>
    <w:rsid w:val="00C373AB"/>
    <w:rsid w:val="00C435B2"/>
    <w:rsid w:val="00C60DB2"/>
    <w:rsid w:val="00C67C32"/>
    <w:rsid w:val="00C7356E"/>
    <w:rsid w:val="00C75DA7"/>
    <w:rsid w:val="00C764A2"/>
    <w:rsid w:val="00C7655E"/>
    <w:rsid w:val="00C80536"/>
    <w:rsid w:val="00C83807"/>
    <w:rsid w:val="00C91EE8"/>
    <w:rsid w:val="00C925FD"/>
    <w:rsid w:val="00C92915"/>
    <w:rsid w:val="00C92ECA"/>
    <w:rsid w:val="00C92FEB"/>
    <w:rsid w:val="00C94E42"/>
    <w:rsid w:val="00CA0732"/>
    <w:rsid w:val="00CB53B8"/>
    <w:rsid w:val="00CB5F47"/>
    <w:rsid w:val="00CB6FEE"/>
    <w:rsid w:val="00CC074E"/>
    <w:rsid w:val="00CC4A10"/>
    <w:rsid w:val="00CC7EA0"/>
    <w:rsid w:val="00CD45F1"/>
    <w:rsid w:val="00CD636B"/>
    <w:rsid w:val="00CE245F"/>
    <w:rsid w:val="00CF074C"/>
    <w:rsid w:val="00CF204D"/>
    <w:rsid w:val="00CF4620"/>
    <w:rsid w:val="00CF6829"/>
    <w:rsid w:val="00CF782D"/>
    <w:rsid w:val="00D00A76"/>
    <w:rsid w:val="00D05FD3"/>
    <w:rsid w:val="00D0677F"/>
    <w:rsid w:val="00D0793A"/>
    <w:rsid w:val="00D11B08"/>
    <w:rsid w:val="00D13372"/>
    <w:rsid w:val="00D16DE2"/>
    <w:rsid w:val="00D224AA"/>
    <w:rsid w:val="00D25C0A"/>
    <w:rsid w:val="00D27F1A"/>
    <w:rsid w:val="00D3430E"/>
    <w:rsid w:val="00D356E4"/>
    <w:rsid w:val="00D36DFD"/>
    <w:rsid w:val="00D44BDD"/>
    <w:rsid w:val="00D456D1"/>
    <w:rsid w:val="00D474D4"/>
    <w:rsid w:val="00D57391"/>
    <w:rsid w:val="00D64213"/>
    <w:rsid w:val="00D650F3"/>
    <w:rsid w:val="00D718F7"/>
    <w:rsid w:val="00D77198"/>
    <w:rsid w:val="00D90C1F"/>
    <w:rsid w:val="00D97772"/>
    <w:rsid w:val="00DA180E"/>
    <w:rsid w:val="00DA3D59"/>
    <w:rsid w:val="00DA7798"/>
    <w:rsid w:val="00DA7A4F"/>
    <w:rsid w:val="00DB23FA"/>
    <w:rsid w:val="00DB4CC4"/>
    <w:rsid w:val="00DB72B4"/>
    <w:rsid w:val="00DB79A5"/>
    <w:rsid w:val="00DC222F"/>
    <w:rsid w:val="00DC4A9E"/>
    <w:rsid w:val="00DD122D"/>
    <w:rsid w:val="00DD50CB"/>
    <w:rsid w:val="00DD56A6"/>
    <w:rsid w:val="00DE3264"/>
    <w:rsid w:val="00DE333B"/>
    <w:rsid w:val="00DE4734"/>
    <w:rsid w:val="00DF0972"/>
    <w:rsid w:val="00DF4995"/>
    <w:rsid w:val="00E0044C"/>
    <w:rsid w:val="00E1196B"/>
    <w:rsid w:val="00E15EC8"/>
    <w:rsid w:val="00E24FAA"/>
    <w:rsid w:val="00E32496"/>
    <w:rsid w:val="00E32507"/>
    <w:rsid w:val="00E32A72"/>
    <w:rsid w:val="00E35E27"/>
    <w:rsid w:val="00E36573"/>
    <w:rsid w:val="00E41196"/>
    <w:rsid w:val="00E454E4"/>
    <w:rsid w:val="00E45C20"/>
    <w:rsid w:val="00E57C85"/>
    <w:rsid w:val="00E62B79"/>
    <w:rsid w:val="00E7169E"/>
    <w:rsid w:val="00E71CF4"/>
    <w:rsid w:val="00E74750"/>
    <w:rsid w:val="00E74DEE"/>
    <w:rsid w:val="00E81441"/>
    <w:rsid w:val="00E93F8B"/>
    <w:rsid w:val="00E95498"/>
    <w:rsid w:val="00E95E0C"/>
    <w:rsid w:val="00EA4FD6"/>
    <w:rsid w:val="00EB1104"/>
    <w:rsid w:val="00EB7EBD"/>
    <w:rsid w:val="00EC0B53"/>
    <w:rsid w:val="00EC1782"/>
    <w:rsid w:val="00EC4CA9"/>
    <w:rsid w:val="00EC5474"/>
    <w:rsid w:val="00ED28B0"/>
    <w:rsid w:val="00ED69D4"/>
    <w:rsid w:val="00EE0275"/>
    <w:rsid w:val="00EE7C93"/>
    <w:rsid w:val="00EF12A3"/>
    <w:rsid w:val="00F04161"/>
    <w:rsid w:val="00F06785"/>
    <w:rsid w:val="00F06919"/>
    <w:rsid w:val="00F0768F"/>
    <w:rsid w:val="00F13CE4"/>
    <w:rsid w:val="00F14F2C"/>
    <w:rsid w:val="00F27A40"/>
    <w:rsid w:val="00F34459"/>
    <w:rsid w:val="00F34D5B"/>
    <w:rsid w:val="00F35A28"/>
    <w:rsid w:val="00F37F8C"/>
    <w:rsid w:val="00F40C5A"/>
    <w:rsid w:val="00F41761"/>
    <w:rsid w:val="00F42ED5"/>
    <w:rsid w:val="00F43193"/>
    <w:rsid w:val="00F433E2"/>
    <w:rsid w:val="00F43C19"/>
    <w:rsid w:val="00F45630"/>
    <w:rsid w:val="00F45FF7"/>
    <w:rsid w:val="00F50F5B"/>
    <w:rsid w:val="00F526CB"/>
    <w:rsid w:val="00F54D54"/>
    <w:rsid w:val="00F61513"/>
    <w:rsid w:val="00F73164"/>
    <w:rsid w:val="00F801E2"/>
    <w:rsid w:val="00F82216"/>
    <w:rsid w:val="00F8328E"/>
    <w:rsid w:val="00F83F79"/>
    <w:rsid w:val="00F96B75"/>
    <w:rsid w:val="00FA0199"/>
    <w:rsid w:val="00FA37B3"/>
    <w:rsid w:val="00FA6FC9"/>
    <w:rsid w:val="00FA7094"/>
    <w:rsid w:val="00FA7936"/>
    <w:rsid w:val="00FB1DBE"/>
    <w:rsid w:val="00FB4ED3"/>
    <w:rsid w:val="00FB74DB"/>
    <w:rsid w:val="00FC209B"/>
    <w:rsid w:val="00FC7AF7"/>
    <w:rsid w:val="00FC7B88"/>
    <w:rsid w:val="00FD1D0E"/>
    <w:rsid w:val="00FD798C"/>
    <w:rsid w:val="00FE1B36"/>
    <w:rsid w:val="00FF1E83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5:docId w15:val="{5A45A930-3F40-4D55-9B33-C018D023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D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0FAB"/>
    <w:pPr>
      <w:ind w:leftChars="400" w:left="840"/>
    </w:pPr>
  </w:style>
  <w:style w:type="paragraph" w:styleId="a5">
    <w:name w:val="No Spacing"/>
    <w:uiPriority w:val="1"/>
    <w:qFormat/>
    <w:rsid w:val="000375BA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4542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42D2"/>
  </w:style>
  <w:style w:type="paragraph" w:styleId="a8">
    <w:name w:val="footer"/>
    <w:basedOn w:val="a"/>
    <w:link w:val="a9"/>
    <w:uiPriority w:val="99"/>
    <w:unhideWhenUsed/>
    <w:rsid w:val="004542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42D2"/>
  </w:style>
  <w:style w:type="table" w:customStyle="1" w:styleId="1">
    <w:name w:val="表 (格子)1"/>
    <w:basedOn w:val="a1"/>
    <w:next w:val="a3"/>
    <w:rsid w:val="003D2CF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0D7E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BB10D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BB10D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94E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94E4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F43C1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F43C19"/>
    <w:rPr>
      <w:rFonts w:asciiTheme="majorHAnsi" w:eastAsia="ＭＳ ゴシック" w:hAnsiTheme="majorHAnsi" w:cstheme="majorBidi"/>
      <w:sz w:val="32"/>
      <w:szCs w:val="32"/>
    </w:rPr>
  </w:style>
  <w:style w:type="table" w:customStyle="1" w:styleId="5">
    <w:name w:val="表 (格子)5"/>
    <w:basedOn w:val="a1"/>
    <w:next w:val="a3"/>
    <w:rsid w:val="00D6421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5274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573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426C8A"/>
  </w:style>
  <w:style w:type="character" w:customStyle="1" w:styleId="af">
    <w:name w:val="日付 (文字)"/>
    <w:basedOn w:val="a0"/>
    <w:link w:val="ae"/>
    <w:uiPriority w:val="99"/>
    <w:semiHidden/>
    <w:rsid w:val="0042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7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29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2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3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350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17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2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6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61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0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49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099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07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60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947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44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43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02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14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312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0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75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79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61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9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251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79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790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34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4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159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31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099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737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54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95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380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05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17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  <a:prstDash val="dash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519F1-9C29-4787-8482-0F09BF86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9341</dc:creator>
  <cp:lastModifiedBy>131741</cp:lastModifiedBy>
  <cp:revision>21</cp:revision>
  <cp:lastPrinted>2021-03-25T07:28:00Z</cp:lastPrinted>
  <dcterms:created xsi:type="dcterms:W3CDTF">2019-02-26T11:38:00Z</dcterms:created>
  <dcterms:modified xsi:type="dcterms:W3CDTF">2021-03-25T09:09:00Z</dcterms:modified>
</cp:coreProperties>
</file>